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F1" w:rsidRPr="00E5377D" w:rsidRDefault="00903268" w:rsidP="00903268">
      <w:pPr>
        <w:pStyle w:val="Intestazione"/>
        <w:tabs>
          <w:tab w:val="clear" w:pos="4819"/>
          <w:tab w:val="clear" w:pos="9638"/>
        </w:tabs>
        <w:ind w:right="129" w:firstLine="600"/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4E715ABE" wp14:editId="6DB3127F">
            <wp:simplePos x="0" y="0"/>
            <wp:positionH relativeFrom="column">
              <wp:posOffset>4949190</wp:posOffset>
            </wp:positionH>
            <wp:positionV relativeFrom="paragraph">
              <wp:posOffset>198120</wp:posOffset>
            </wp:positionV>
            <wp:extent cx="114300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1" name="Immagine 1" descr="..\..\..\FORMEZ\IMG\LogoFormez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..\FORMEZ\IMG\LogoFormez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t xml:space="preserve">   </w:t>
      </w:r>
      <w:r w:rsidR="001008DF">
        <w:t xml:space="preserve">  </w:t>
      </w:r>
      <w:r>
        <w:rPr>
          <w:noProof/>
          <w:lang w:eastAsia="it-IT"/>
        </w:rPr>
        <w:drawing>
          <wp:inline distT="0" distB="0" distL="0" distR="0" wp14:anchorId="09D98C6C" wp14:editId="79ECCF7E">
            <wp:extent cx="3404647" cy="838200"/>
            <wp:effectExtent l="0" t="0" r="5715" b="0"/>
            <wp:docPr id="3" name="Immagine 3" descr="http://www.politicheeuropee.it/img/logo_dpc2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liticheeuropee.it/img/logo_dpc2new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4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77D" w:rsidRPr="00E5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77D">
        <w:rPr>
          <w:rFonts w:ascii="Times New Roman" w:hAnsi="Times New Roman" w:cs="Times New Roman"/>
          <w:b/>
          <w:sz w:val="24"/>
          <w:szCs w:val="24"/>
        </w:rPr>
        <w:tab/>
      </w:r>
      <w:r w:rsidR="00E5377D">
        <w:rPr>
          <w:rFonts w:ascii="Times New Roman" w:hAnsi="Times New Roman" w:cs="Times New Roman"/>
          <w:b/>
          <w:sz w:val="24"/>
          <w:szCs w:val="24"/>
        </w:rPr>
        <w:tab/>
      </w:r>
      <w:r w:rsidR="00E5377D">
        <w:rPr>
          <w:rFonts w:ascii="Times New Roman" w:hAnsi="Times New Roman" w:cs="Times New Roman"/>
          <w:b/>
          <w:sz w:val="24"/>
          <w:szCs w:val="24"/>
        </w:rPr>
        <w:tab/>
      </w:r>
      <w:r w:rsidR="00E5377D">
        <w:rPr>
          <w:rFonts w:ascii="Times New Roman" w:hAnsi="Times New Roman" w:cs="Times New Roman"/>
          <w:b/>
          <w:sz w:val="24"/>
          <w:szCs w:val="24"/>
        </w:rPr>
        <w:tab/>
      </w:r>
      <w:r w:rsidR="00E5377D">
        <w:rPr>
          <w:rFonts w:ascii="Times New Roman" w:hAnsi="Times New Roman" w:cs="Times New Roman"/>
          <w:b/>
          <w:sz w:val="24"/>
          <w:szCs w:val="24"/>
        </w:rPr>
        <w:tab/>
      </w:r>
      <w:r w:rsidR="00E5377D">
        <w:rPr>
          <w:rFonts w:ascii="Times New Roman" w:hAnsi="Times New Roman" w:cs="Times New Roman"/>
          <w:b/>
          <w:sz w:val="24"/>
          <w:szCs w:val="24"/>
        </w:rPr>
        <w:tab/>
      </w:r>
      <w:r w:rsidR="00E5377D">
        <w:rPr>
          <w:rFonts w:ascii="Times New Roman" w:hAnsi="Times New Roman" w:cs="Times New Roman"/>
          <w:b/>
          <w:sz w:val="24"/>
          <w:szCs w:val="24"/>
        </w:rPr>
        <w:tab/>
      </w:r>
      <w:r w:rsidR="00E5377D">
        <w:rPr>
          <w:rFonts w:ascii="Times New Roman" w:hAnsi="Times New Roman" w:cs="Times New Roman"/>
          <w:b/>
          <w:sz w:val="24"/>
          <w:szCs w:val="24"/>
        </w:rPr>
        <w:tab/>
      </w:r>
      <w:r w:rsidR="00E5377D">
        <w:rPr>
          <w:rFonts w:ascii="Times New Roman" w:hAnsi="Times New Roman" w:cs="Times New Roman"/>
          <w:b/>
          <w:sz w:val="24"/>
          <w:szCs w:val="24"/>
        </w:rPr>
        <w:tab/>
      </w:r>
    </w:p>
    <w:p w:rsidR="0004636D" w:rsidRDefault="0004636D" w:rsidP="00E5377D">
      <w:pPr>
        <w:spacing w:after="0"/>
        <w:ind w:left="284" w:right="696"/>
        <w:jc w:val="center"/>
        <w:rPr>
          <w:rFonts w:ascii="Times New Roman" w:hAnsi="Times New Roman" w:cs="Times New Roman"/>
          <w:b/>
        </w:rPr>
      </w:pPr>
    </w:p>
    <w:p w:rsidR="0004636D" w:rsidRDefault="0004636D" w:rsidP="00E5377D">
      <w:pPr>
        <w:spacing w:after="0"/>
        <w:ind w:left="284" w:right="696"/>
        <w:jc w:val="center"/>
        <w:rPr>
          <w:rFonts w:ascii="Times New Roman" w:hAnsi="Times New Roman" w:cs="Times New Roman"/>
          <w:b/>
        </w:rPr>
      </w:pPr>
      <w:r w:rsidRPr="00480848">
        <w:rPr>
          <w:rFonts w:ascii="Times New Roman" w:hAnsi="Times New Roman" w:cs="Times New Roman"/>
        </w:rPr>
        <w:t>“</w:t>
      </w:r>
      <w:r w:rsidRPr="00480848">
        <w:rPr>
          <w:rFonts w:ascii="Times New Roman" w:hAnsi="Times New Roman" w:cs="Times New Roman"/>
          <w:b/>
        </w:rPr>
        <w:t>Corso di formazione di base sugli aiuti di Stato”</w:t>
      </w:r>
    </w:p>
    <w:p w:rsidR="0004636D" w:rsidRDefault="0004636D" w:rsidP="00E5377D">
      <w:pPr>
        <w:spacing w:after="0"/>
        <w:ind w:left="284" w:right="696"/>
        <w:jc w:val="center"/>
        <w:rPr>
          <w:rFonts w:ascii="Times New Roman" w:hAnsi="Times New Roman" w:cs="Times New Roman"/>
          <w:b/>
        </w:rPr>
      </w:pPr>
    </w:p>
    <w:p w:rsidR="00B9765E" w:rsidRDefault="00B9765E" w:rsidP="00E5377D">
      <w:pPr>
        <w:spacing w:after="0"/>
        <w:ind w:left="284" w:right="696"/>
        <w:jc w:val="center"/>
        <w:rPr>
          <w:rFonts w:ascii="Times New Roman" w:hAnsi="Times New Roman" w:cs="Times New Roman"/>
          <w:b/>
        </w:rPr>
      </w:pPr>
    </w:p>
    <w:p w:rsidR="0004636D" w:rsidRDefault="0004636D" w:rsidP="0004636D">
      <w:pPr>
        <w:spacing w:after="0"/>
        <w:ind w:left="284" w:right="696"/>
        <w:jc w:val="center"/>
        <w:rPr>
          <w:rFonts w:ascii="Times New Roman" w:hAnsi="Times New Roman" w:cs="Times New Roman"/>
          <w:b/>
        </w:rPr>
      </w:pPr>
      <w:r w:rsidRPr="007D4948">
        <w:rPr>
          <w:rFonts w:ascii="Times New Roman" w:hAnsi="Times New Roman" w:cs="Times New Roman"/>
          <w:b/>
        </w:rPr>
        <w:t xml:space="preserve">MODULO DI </w:t>
      </w:r>
      <w:r>
        <w:rPr>
          <w:rFonts w:ascii="Times New Roman" w:hAnsi="Times New Roman" w:cs="Times New Roman"/>
          <w:b/>
        </w:rPr>
        <w:t xml:space="preserve">Richiesta </w:t>
      </w:r>
    </w:p>
    <w:p w:rsidR="00B9765E" w:rsidRPr="00B9765E" w:rsidRDefault="00B9765E" w:rsidP="0004636D">
      <w:pPr>
        <w:spacing w:after="0"/>
        <w:ind w:left="284" w:right="696"/>
        <w:jc w:val="center"/>
        <w:rPr>
          <w:rFonts w:ascii="Times New Roman" w:hAnsi="Times New Roman" w:cs="Times New Roman"/>
          <w:sz w:val="10"/>
          <w:szCs w:val="10"/>
        </w:rPr>
      </w:pPr>
    </w:p>
    <w:p w:rsidR="0004636D" w:rsidRPr="00F624A5" w:rsidRDefault="0004636D" w:rsidP="0004636D">
      <w:pPr>
        <w:spacing w:after="0"/>
        <w:ind w:left="284" w:right="696"/>
        <w:jc w:val="center"/>
        <w:rPr>
          <w:rFonts w:ascii="Times New Roman" w:hAnsi="Times New Roman" w:cs="Times New Roman"/>
          <w:b/>
          <w:sz w:val="16"/>
        </w:rPr>
      </w:pPr>
    </w:p>
    <w:p w:rsidR="00B9765E" w:rsidRDefault="00B9765E" w:rsidP="0004636D">
      <w:pPr>
        <w:spacing w:after="0"/>
        <w:ind w:left="284" w:right="696"/>
        <w:jc w:val="center"/>
        <w:rPr>
          <w:rFonts w:ascii="Times New Roman" w:hAnsi="Times New Roman" w:cs="Times New Roman"/>
          <w:b/>
        </w:rPr>
      </w:pPr>
    </w:p>
    <w:p w:rsidR="0004636D" w:rsidRDefault="0004636D" w:rsidP="0004636D">
      <w:pPr>
        <w:spacing w:after="0"/>
        <w:ind w:left="284" w:right="69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ESTATO DI </w:t>
      </w:r>
      <w:r w:rsidR="00F624A5">
        <w:rPr>
          <w:rFonts w:ascii="Times New Roman" w:hAnsi="Times New Roman" w:cs="Times New Roman"/>
          <w:b/>
        </w:rPr>
        <w:t>PARTECIPAZIONE</w:t>
      </w:r>
    </w:p>
    <w:p w:rsidR="00F624A5" w:rsidRDefault="00F624A5" w:rsidP="0004636D">
      <w:pPr>
        <w:spacing w:after="0"/>
        <w:ind w:left="284" w:right="696"/>
        <w:jc w:val="center"/>
        <w:rPr>
          <w:rFonts w:ascii="Times New Roman" w:hAnsi="Times New Roman" w:cs="Times New Roman"/>
          <w:b/>
        </w:rPr>
      </w:pPr>
    </w:p>
    <w:p w:rsidR="00F624A5" w:rsidRPr="00B9765E" w:rsidRDefault="00F624A5" w:rsidP="00F624A5">
      <w:pPr>
        <w:spacing w:after="0"/>
        <w:ind w:left="284" w:right="696"/>
        <w:jc w:val="center"/>
        <w:rPr>
          <w:rFonts w:ascii="Times New Roman" w:hAnsi="Times New Roman" w:cs="Times New Roman"/>
        </w:rPr>
      </w:pPr>
      <w:r w:rsidRPr="00B9765E">
        <w:rPr>
          <w:rFonts w:ascii="Times New Roman" w:hAnsi="Times New Roman" w:cs="Times New Roman"/>
        </w:rPr>
        <w:t>- solo</w:t>
      </w:r>
      <w:r>
        <w:rPr>
          <w:rFonts w:ascii="Times New Roman" w:hAnsi="Times New Roman" w:cs="Times New Roman"/>
        </w:rPr>
        <w:t xml:space="preserve"> per i dipendenti autorizzati a seguire i </w:t>
      </w:r>
      <w:proofErr w:type="spellStart"/>
      <w:r>
        <w:rPr>
          <w:rFonts w:ascii="Times New Roman" w:hAnsi="Times New Roman" w:cs="Times New Roman"/>
        </w:rPr>
        <w:t>Webin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9765E">
        <w:rPr>
          <w:rFonts w:ascii="Times New Roman" w:hAnsi="Times New Roman" w:cs="Times New Roman"/>
        </w:rPr>
        <w:t>da un’aula comune –</w:t>
      </w:r>
    </w:p>
    <w:p w:rsidR="007D4948" w:rsidRDefault="007D4948" w:rsidP="00E5377D">
      <w:pPr>
        <w:spacing w:after="0"/>
        <w:ind w:left="284" w:right="696"/>
        <w:jc w:val="both"/>
        <w:rPr>
          <w:rFonts w:ascii="Times New Roman" w:hAnsi="Times New Roman" w:cs="Times New Roman"/>
          <w:b/>
        </w:rPr>
      </w:pPr>
    </w:p>
    <w:p w:rsidR="00141FAE" w:rsidRDefault="00141FAE" w:rsidP="00483905">
      <w:pPr>
        <w:spacing w:after="120"/>
        <w:ind w:left="284" w:right="697"/>
        <w:jc w:val="both"/>
        <w:rPr>
          <w:rFonts w:ascii="Times New Roman" w:hAnsi="Times New Roman" w:cs="Times New Roman"/>
          <w:b/>
        </w:rPr>
      </w:pPr>
    </w:p>
    <w:p w:rsidR="00141FAE" w:rsidRPr="00141FAE" w:rsidRDefault="00141FAE" w:rsidP="00141FAE">
      <w:pPr>
        <w:spacing w:after="120"/>
        <w:ind w:left="284" w:right="697"/>
        <w:jc w:val="both"/>
        <w:rPr>
          <w:rFonts w:ascii="Times New Roman" w:hAnsi="Times New Roman" w:cs="Times New Roman"/>
          <w:b/>
        </w:rPr>
      </w:pPr>
      <w:r w:rsidRPr="00141FAE">
        <w:rPr>
          <w:rFonts w:ascii="Times New Roman" w:hAnsi="Times New Roman" w:cs="Times New Roman"/>
          <w:b/>
        </w:rPr>
        <w:t xml:space="preserve">L’AMMINISTRAZIONE </w:t>
      </w:r>
      <w:r>
        <w:rPr>
          <w:rFonts w:ascii="Times New Roman" w:hAnsi="Times New Roman" w:cs="Times New Roman"/>
          <w:b/>
        </w:rPr>
        <w:t>________________________________________________________________;</w:t>
      </w:r>
    </w:p>
    <w:p w:rsidR="00141FAE" w:rsidRDefault="00141FAE" w:rsidP="00141FAE">
      <w:pPr>
        <w:spacing w:after="120"/>
        <w:ind w:left="284" w:right="69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 </w:t>
      </w:r>
      <w:r w:rsidRPr="00141FAE">
        <w:rPr>
          <w:rFonts w:ascii="Times New Roman" w:hAnsi="Times New Roman" w:cs="Times New Roman"/>
          <w:b/>
        </w:rPr>
        <w:t xml:space="preserve">SEDE in </w:t>
      </w:r>
      <w:r w:rsidRPr="0004636D">
        <w:rPr>
          <w:rFonts w:ascii="Times New Roman" w:hAnsi="Times New Roman" w:cs="Times New Roman"/>
        </w:rPr>
        <w:t>(indirizzo, Città e Provincia)</w:t>
      </w:r>
      <w:r w:rsidRPr="00141FAE">
        <w:rPr>
          <w:rFonts w:ascii="Times New Roman" w:hAnsi="Times New Roman" w:cs="Times New Roman"/>
          <w:b/>
        </w:rPr>
        <w:t xml:space="preserve"> </w:t>
      </w:r>
    </w:p>
    <w:p w:rsidR="0004636D" w:rsidRPr="0004636D" w:rsidRDefault="0004636D" w:rsidP="00141FAE">
      <w:pPr>
        <w:spacing w:after="120"/>
        <w:ind w:left="284" w:right="69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41FAE" w:rsidRPr="00141FAE" w:rsidRDefault="00141FAE" w:rsidP="00141FAE">
      <w:pPr>
        <w:spacing w:after="120"/>
        <w:ind w:left="284" w:right="69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</w:t>
      </w:r>
      <w:r w:rsidR="00F624A5">
        <w:rPr>
          <w:rFonts w:ascii="Times New Roman" w:hAnsi="Times New Roman" w:cs="Times New Roman"/>
          <w:b/>
        </w:rPr>
        <w:t>;</w:t>
      </w:r>
    </w:p>
    <w:p w:rsidR="00141FAE" w:rsidRPr="00911760" w:rsidRDefault="00141FAE" w:rsidP="00483905">
      <w:pPr>
        <w:spacing w:after="120"/>
        <w:ind w:left="284" w:right="69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41FAE" w:rsidRPr="0004636D" w:rsidRDefault="0004636D" w:rsidP="00483905">
      <w:pPr>
        <w:spacing w:after="120"/>
        <w:ind w:left="284" w:right="697"/>
        <w:jc w:val="both"/>
        <w:rPr>
          <w:rFonts w:ascii="Times New Roman" w:hAnsi="Times New Roman" w:cs="Times New Roman"/>
        </w:rPr>
      </w:pPr>
      <w:r w:rsidRPr="0004636D">
        <w:rPr>
          <w:rFonts w:ascii="Times New Roman" w:hAnsi="Times New Roman" w:cs="Times New Roman"/>
        </w:rPr>
        <w:t>- l</w:t>
      </w:r>
      <w:r w:rsidR="00141FAE" w:rsidRPr="0004636D">
        <w:rPr>
          <w:rFonts w:ascii="Times New Roman" w:hAnsi="Times New Roman" w:cs="Times New Roman"/>
        </w:rPr>
        <w:t>etta l’Informativa pubblicata sulla pagina relativa al Corso di Base in materia di Aiuti di Stato;</w:t>
      </w:r>
    </w:p>
    <w:p w:rsidR="00141FAE" w:rsidRDefault="0004636D" w:rsidP="0004636D">
      <w:pPr>
        <w:spacing w:after="120"/>
        <w:ind w:left="284" w:right="6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04636D">
        <w:rPr>
          <w:rFonts w:ascii="Times New Roman" w:hAnsi="Times New Roman" w:cs="Times New Roman"/>
        </w:rPr>
        <w:t>i</w:t>
      </w:r>
      <w:r w:rsidR="00141FAE" w:rsidRPr="0004636D">
        <w:rPr>
          <w:rFonts w:ascii="Times New Roman" w:hAnsi="Times New Roman" w:cs="Times New Roman"/>
        </w:rPr>
        <w:t xml:space="preserve">n considerazione dell’autorizzazione inviata al Formez </w:t>
      </w:r>
      <w:r w:rsidRPr="0004636D">
        <w:rPr>
          <w:rFonts w:ascii="Times New Roman" w:hAnsi="Times New Roman" w:cs="Times New Roman"/>
        </w:rPr>
        <w:t xml:space="preserve">con cui </w:t>
      </w:r>
      <w:r w:rsidR="00141FAE" w:rsidRPr="0004636D">
        <w:rPr>
          <w:rFonts w:ascii="Times New Roman" w:hAnsi="Times New Roman" w:cs="Times New Roman"/>
        </w:rPr>
        <w:t xml:space="preserve">i dipendenti </w:t>
      </w:r>
      <w:r w:rsidRPr="0004636D">
        <w:rPr>
          <w:rFonts w:ascii="Times New Roman" w:hAnsi="Times New Roman" w:cs="Times New Roman"/>
        </w:rPr>
        <w:t xml:space="preserve">in elenco venivano iscritti </w:t>
      </w:r>
      <w:r w:rsidR="00141FAE" w:rsidRPr="0004636D">
        <w:rPr>
          <w:rFonts w:ascii="Times New Roman" w:hAnsi="Times New Roman" w:cs="Times New Roman"/>
        </w:rPr>
        <w:t xml:space="preserve">al percorso didattico </w:t>
      </w:r>
      <w:r w:rsidR="00903268">
        <w:rPr>
          <w:rFonts w:ascii="Times New Roman" w:hAnsi="Times New Roman" w:cs="Times New Roman"/>
        </w:rPr>
        <w:t xml:space="preserve">on line </w:t>
      </w:r>
      <w:r w:rsidR="00141FAE" w:rsidRPr="0004636D">
        <w:rPr>
          <w:rFonts w:ascii="Times New Roman" w:hAnsi="Times New Roman" w:cs="Times New Roman"/>
        </w:rPr>
        <w:t>proposto dal Dipartimento delle Politiche Europee</w:t>
      </w:r>
      <w:r w:rsidRPr="0004636D">
        <w:rPr>
          <w:rFonts w:ascii="Times New Roman" w:hAnsi="Times New Roman" w:cs="Times New Roman"/>
        </w:rPr>
        <w:t xml:space="preserve"> attraverso l’uso di una sala comune</w:t>
      </w:r>
      <w:r w:rsidR="00B9765E">
        <w:rPr>
          <w:rFonts w:ascii="Times New Roman" w:hAnsi="Times New Roman" w:cs="Times New Roman"/>
        </w:rPr>
        <w:t>,</w:t>
      </w:r>
      <w:r w:rsidR="002619CB">
        <w:rPr>
          <w:rFonts w:ascii="Times New Roman" w:hAnsi="Times New Roman" w:cs="Times New Roman"/>
        </w:rPr>
        <w:t xml:space="preserve"> attrezzata per la partecipazione ai </w:t>
      </w:r>
      <w:proofErr w:type="spellStart"/>
      <w:r w:rsidR="002619CB">
        <w:rPr>
          <w:rFonts w:ascii="Times New Roman" w:hAnsi="Times New Roman" w:cs="Times New Roman"/>
        </w:rPr>
        <w:t>Webinar</w:t>
      </w:r>
      <w:proofErr w:type="spellEnd"/>
      <w:r>
        <w:rPr>
          <w:rFonts w:ascii="Times New Roman" w:hAnsi="Times New Roman" w:cs="Times New Roman"/>
        </w:rPr>
        <w:t>;</w:t>
      </w:r>
    </w:p>
    <w:p w:rsidR="002619CB" w:rsidRDefault="002619CB" w:rsidP="0004636D">
      <w:pPr>
        <w:spacing w:after="120"/>
        <w:ind w:left="284" w:right="6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accertato che i dipendenti in elenco hanno completato il Test di Comprensione </w:t>
      </w:r>
      <w:r w:rsidR="00B9765E">
        <w:rPr>
          <w:rFonts w:ascii="Times New Roman" w:hAnsi="Times New Roman" w:cs="Times New Roman"/>
        </w:rPr>
        <w:t>che è parte integrante del percorso didattico;</w:t>
      </w:r>
    </w:p>
    <w:p w:rsidR="00B9765E" w:rsidRPr="00911760" w:rsidRDefault="00B9765E" w:rsidP="0004636D">
      <w:pPr>
        <w:spacing w:after="120"/>
        <w:ind w:left="284" w:right="69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9765E" w:rsidRDefault="002619CB" w:rsidP="0004636D">
      <w:pPr>
        <w:spacing w:after="120"/>
        <w:ind w:left="284" w:right="6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chiara </w:t>
      </w:r>
      <w:r w:rsidRPr="002619CB">
        <w:rPr>
          <w:rFonts w:ascii="Times New Roman" w:hAnsi="Times New Roman" w:cs="Times New Roman"/>
        </w:rPr>
        <w:t>che i dipendenti in elenco hanno partecipato al</w:t>
      </w:r>
      <w:r>
        <w:rPr>
          <w:rFonts w:ascii="Times New Roman" w:hAnsi="Times New Roman" w:cs="Times New Roman"/>
          <w:b/>
        </w:rPr>
        <w:t xml:space="preserve"> </w:t>
      </w:r>
      <w:r w:rsidRPr="0004636D">
        <w:rPr>
          <w:rFonts w:ascii="Times New Roman" w:hAnsi="Times New Roman" w:cs="Times New Roman"/>
        </w:rPr>
        <w:t>Corso di Base in materia di Aiuti di Stato</w:t>
      </w:r>
      <w:r>
        <w:rPr>
          <w:rFonts w:ascii="Times New Roman" w:hAnsi="Times New Roman" w:cs="Times New Roman"/>
        </w:rPr>
        <w:t xml:space="preserve"> risultando presenti ad un numero non inferiore a 9 </w:t>
      </w:r>
      <w:proofErr w:type="spellStart"/>
      <w:r>
        <w:rPr>
          <w:rFonts w:ascii="Times New Roman" w:hAnsi="Times New Roman" w:cs="Times New Roman"/>
        </w:rPr>
        <w:t>Webinar</w:t>
      </w:r>
      <w:proofErr w:type="spellEnd"/>
      <w:r>
        <w:rPr>
          <w:rFonts w:ascii="Times New Roman" w:hAnsi="Times New Roman" w:cs="Times New Roman"/>
        </w:rPr>
        <w:t xml:space="preserve"> dei 12 complessivamente proposti.</w:t>
      </w:r>
      <w:r w:rsidR="00B9765E">
        <w:rPr>
          <w:rFonts w:ascii="Times New Roman" w:hAnsi="Times New Roman" w:cs="Times New Roman"/>
        </w:rPr>
        <w:t xml:space="preserve"> </w:t>
      </w:r>
    </w:p>
    <w:p w:rsidR="00317DA8" w:rsidRDefault="00317DA8" w:rsidP="00E5377D">
      <w:pPr>
        <w:pStyle w:val="Paragrafoelenco"/>
        <w:spacing w:after="0"/>
        <w:ind w:left="284" w:right="696"/>
        <w:jc w:val="both"/>
        <w:rPr>
          <w:rFonts w:ascii="Times New Roman" w:hAnsi="Times New Roman" w:cs="Times New Roman"/>
          <w:b/>
        </w:rPr>
      </w:pPr>
    </w:p>
    <w:p w:rsidR="00483905" w:rsidRDefault="004E6022" w:rsidP="00B9765E">
      <w:pPr>
        <w:spacing w:after="120"/>
        <w:ind w:left="284" w:right="697"/>
        <w:jc w:val="both"/>
        <w:rPr>
          <w:rFonts w:ascii="Times New Roman" w:hAnsi="Times New Roman" w:cs="Times New Roman"/>
          <w:b/>
        </w:rPr>
      </w:pPr>
      <w:r w:rsidRPr="00B159DD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A243B" wp14:editId="729CD574">
                <wp:simplePos x="0" y="0"/>
                <wp:positionH relativeFrom="column">
                  <wp:posOffset>927735</wp:posOffset>
                </wp:positionH>
                <wp:positionV relativeFrom="paragraph">
                  <wp:posOffset>13335</wp:posOffset>
                </wp:positionV>
                <wp:extent cx="190500" cy="1714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73.05pt;margin-top:1.05pt;width:1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</w:t>
      </w:r>
      <w:r w:rsidR="00330E5F" w:rsidRPr="00B976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="00330E5F" w:rsidRPr="00B9765E">
        <w:rPr>
          <w:rFonts w:ascii="Times New Roman" w:hAnsi="Times New Roman" w:cs="Times New Roman"/>
          <w:b/>
        </w:rPr>
        <w:t>“Corso di base sugli Aiuti di Stato</w:t>
      </w:r>
      <w:r w:rsidR="00EA11DB" w:rsidRPr="00B9765E">
        <w:rPr>
          <w:rFonts w:ascii="Times New Roman" w:hAnsi="Times New Roman" w:cs="Times New Roman"/>
          <w:b/>
        </w:rPr>
        <w:t xml:space="preserve">” </w:t>
      </w:r>
      <w:r w:rsidR="00393BE3" w:rsidRPr="00B9765E">
        <w:rPr>
          <w:rFonts w:ascii="Times New Roman" w:hAnsi="Times New Roman" w:cs="Times New Roman"/>
          <w:b/>
        </w:rPr>
        <w:t xml:space="preserve">1^ edizione </w:t>
      </w:r>
      <w:r w:rsidR="00B9765E">
        <w:rPr>
          <w:rFonts w:ascii="Times New Roman" w:hAnsi="Times New Roman" w:cs="Times New Roman"/>
          <w:b/>
        </w:rPr>
        <w:t>26</w:t>
      </w:r>
      <w:r w:rsidR="00317DA8" w:rsidRPr="00B9765E">
        <w:rPr>
          <w:rFonts w:ascii="Times New Roman" w:hAnsi="Times New Roman" w:cs="Times New Roman"/>
          <w:b/>
        </w:rPr>
        <w:t xml:space="preserve"> aprile </w:t>
      </w:r>
      <w:r w:rsidR="00B9765E">
        <w:rPr>
          <w:rFonts w:ascii="Times New Roman" w:hAnsi="Times New Roman" w:cs="Times New Roman"/>
          <w:b/>
        </w:rPr>
        <w:t>2016</w:t>
      </w:r>
    </w:p>
    <w:p w:rsidR="004E6022" w:rsidRPr="004E6022" w:rsidRDefault="00911760" w:rsidP="00B9765E">
      <w:pPr>
        <w:spacing w:after="120"/>
        <w:ind w:left="284" w:right="697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                          (Spuntare solo un corso)</w:t>
      </w:r>
    </w:p>
    <w:p w:rsidR="004E6022" w:rsidRPr="00B9765E" w:rsidRDefault="004E6022" w:rsidP="00B9765E">
      <w:pPr>
        <w:spacing w:after="120"/>
        <w:ind w:left="284" w:right="697"/>
        <w:jc w:val="both"/>
        <w:rPr>
          <w:rFonts w:ascii="Times New Roman" w:hAnsi="Times New Roman" w:cs="Times New Roman"/>
          <w:b/>
        </w:rPr>
      </w:pPr>
      <w:r w:rsidRPr="00B159DD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E7237" wp14:editId="5FE0705C">
                <wp:simplePos x="0" y="0"/>
                <wp:positionH relativeFrom="column">
                  <wp:posOffset>927735</wp:posOffset>
                </wp:positionH>
                <wp:positionV relativeFrom="paragraph">
                  <wp:posOffset>1905</wp:posOffset>
                </wp:positionV>
                <wp:extent cx="190500" cy="1714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73.05pt;margin-top:.15pt;width:1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 </w:t>
      </w:r>
      <w:r w:rsidRPr="00B9765E">
        <w:rPr>
          <w:rFonts w:ascii="Times New Roman" w:hAnsi="Times New Roman" w:cs="Times New Roman"/>
          <w:b/>
        </w:rPr>
        <w:t xml:space="preserve">“Corso di base sugli Aiuti di Stato” </w:t>
      </w:r>
      <w:r>
        <w:rPr>
          <w:rFonts w:ascii="Times New Roman" w:hAnsi="Times New Roman" w:cs="Times New Roman"/>
          <w:b/>
        </w:rPr>
        <w:t>2</w:t>
      </w:r>
      <w:r w:rsidRPr="00B9765E">
        <w:rPr>
          <w:rFonts w:ascii="Times New Roman" w:hAnsi="Times New Roman" w:cs="Times New Roman"/>
          <w:b/>
        </w:rPr>
        <w:t xml:space="preserve">^ edizione </w:t>
      </w:r>
      <w:r>
        <w:rPr>
          <w:rFonts w:ascii="Times New Roman" w:hAnsi="Times New Roman" w:cs="Times New Roman"/>
          <w:b/>
        </w:rPr>
        <w:t>17</w:t>
      </w:r>
      <w:r w:rsidRPr="00B976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ggio</w:t>
      </w:r>
      <w:r w:rsidRPr="00B976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6</w:t>
      </w:r>
    </w:p>
    <w:p w:rsidR="004E6022" w:rsidRDefault="004E6022" w:rsidP="00D54C56">
      <w:pPr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5387"/>
      </w:tblGrid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2835" w:type="dxa"/>
          </w:tcPr>
          <w:p w:rsidR="004E6022" w:rsidRPr="007D4948" w:rsidRDefault="004E6022" w:rsidP="004E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5387" w:type="dxa"/>
          </w:tcPr>
          <w:p w:rsidR="004E6022" w:rsidRPr="007D4948" w:rsidRDefault="004E6022" w:rsidP="004E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F" w:rsidRPr="007D4948" w:rsidTr="004E6022">
        <w:tc>
          <w:tcPr>
            <w:tcW w:w="2376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256F" w:rsidRPr="007D4948" w:rsidRDefault="00F2256F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2" w:rsidRPr="007D4948" w:rsidTr="004E6022">
        <w:tc>
          <w:tcPr>
            <w:tcW w:w="2376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6022" w:rsidRPr="007D4948" w:rsidRDefault="004E6022" w:rsidP="004E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4A5" w:rsidRDefault="00F624A5" w:rsidP="00EA11DB">
      <w:pPr>
        <w:rPr>
          <w:rFonts w:ascii="Times New Roman" w:hAnsi="Times New Roman" w:cs="Times New Roman"/>
          <w:sz w:val="24"/>
          <w:szCs w:val="24"/>
        </w:rPr>
      </w:pPr>
    </w:p>
    <w:p w:rsidR="00EA11DB" w:rsidRPr="007D4948" w:rsidRDefault="00EA11DB" w:rsidP="00EA11DB">
      <w:pPr>
        <w:rPr>
          <w:rFonts w:ascii="Times New Roman" w:hAnsi="Times New Roman" w:cs="Times New Roman"/>
          <w:sz w:val="24"/>
          <w:szCs w:val="24"/>
        </w:rPr>
      </w:pPr>
      <w:r w:rsidRPr="007D4948">
        <w:rPr>
          <w:rFonts w:ascii="Times New Roman" w:hAnsi="Times New Roman" w:cs="Times New Roman"/>
          <w:sz w:val="24"/>
          <w:szCs w:val="24"/>
        </w:rPr>
        <w:t xml:space="preserve">         Si autorizza                                    </w:t>
      </w:r>
    </w:p>
    <w:p w:rsidR="00EA11DB" w:rsidRPr="007D4948" w:rsidRDefault="00EA11DB" w:rsidP="00EA11DB">
      <w:pPr>
        <w:jc w:val="right"/>
        <w:rPr>
          <w:rFonts w:ascii="Times New Roman" w:hAnsi="Times New Roman" w:cs="Times New Roman"/>
          <w:sz w:val="24"/>
          <w:szCs w:val="24"/>
        </w:rPr>
      </w:pPr>
      <w:r w:rsidRPr="007D4948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</w:p>
    <w:p w:rsidR="00EA11DB" w:rsidRPr="007D4948" w:rsidRDefault="00EA11DB" w:rsidP="00EA11D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4948">
        <w:rPr>
          <w:rFonts w:ascii="Times New Roman" w:hAnsi="Times New Roman" w:cs="Times New Roman"/>
          <w:sz w:val="24"/>
          <w:szCs w:val="24"/>
        </w:rPr>
        <w:t xml:space="preserve">Firma del Dirigente o del Responsabile del Personale </w:t>
      </w:r>
    </w:p>
    <w:sectPr w:rsidR="00EA11DB" w:rsidRPr="007D4948" w:rsidSect="00E5377D">
      <w:footerReference w:type="default" r:id="rId11"/>
      <w:pgSz w:w="11906" w:h="16838"/>
      <w:pgMar w:top="567" w:right="720" w:bottom="720" w:left="56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E2" w:rsidRDefault="00322CE2" w:rsidP="00393350">
      <w:pPr>
        <w:spacing w:after="0" w:line="240" w:lineRule="auto"/>
      </w:pPr>
      <w:r>
        <w:separator/>
      </w:r>
    </w:p>
  </w:endnote>
  <w:endnote w:type="continuationSeparator" w:id="0">
    <w:p w:rsidR="00322CE2" w:rsidRDefault="00322CE2" w:rsidP="0039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880467"/>
      <w:docPartObj>
        <w:docPartGallery w:val="Page Numbers (Bottom of Page)"/>
        <w:docPartUnique/>
      </w:docPartObj>
    </w:sdtPr>
    <w:sdtEndPr/>
    <w:sdtContent>
      <w:p w:rsidR="00F2256F" w:rsidRPr="00F2256F" w:rsidRDefault="00F2256F" w:rsidP="00F2256F">
        <w:pPr>
          <w:jc w:val="both"/>
          <w:rPr>
            <w:rFonts w:ascii="Times New Roman" w:hAnsi="Times New Roman" w:cs="Times New Roman"/>
            <w:color w:val="767171" w:themeColor="background2" w:themeShade="80"/>
            <w:sz w:val="20"/>
            <w:szCs w:val="24"/>
          </w:rPr>
        </w:pPr>
        <w:r w:rsidRPr="00F2256F">
          <w:rPr>
            <w:rFonts w:ascii="Times New Roman" w:eastAsia="Times New Roman" w:hAnsi="Times New Roman" w:cs="Times New Roman"/>
            <w:color w:val="767171" w:themeColor="background2" w:themeShade="80"/>
            <w:sz w:val="20"/>
            <w:szCs w:val="24"/>
            <w:lang w:eastAsia="it-IT"/>
          </w:rPr>
          <w:t xml:space="preserve">Il presente modulo Debitamente compilato e firmato dal Dirigente Responsabile o dal </w:t>
        </w:r>
        <w:proofErr w:type="spellStart"/>
        <w:r w:rsidRPr="00F2256F">
          <w:rPr>
            <w:rFonts w:ascii="Times New Roman" w:eastAsia="Times New Roman" w:hAnsi="Times New Roman" w:cs="Times New Roman"/>
            <w:color w:val="767171" w:themeColor="background2" w:themeShade="80"/>
            <w:sz w:val="20"/>
            <w:szCs w:val="24"/>
            <w:lang w:eastAsia="it-IT"/>
          </w:rPr>
          <w:t>Resp</w:t>
        </w:r>
        <w:proofErr w:type="spellEnd"/>
        <w:r w:rsidRPr="00F2256F">
          <w:rPr>
            <w:rFonts w:ascii="Times New Roman" w:eastAsia="Times New Roman" w:hAnsi="Times New Roman" w:cs="Times New Roman"/>
            <w:color w:val="767171" w:themeColor="background2" w:themeShade="80"/>
            <w:sz w:val="20"/>
            <w:szCs w:val="24"/>
            <w:lang w:eastAsia="it-IT"/>
          </w:rPr>
          <w:t xml:space="preserve">. del Personale, va scannerizzato ed inviato </w:t>
        </w:r>
        <w:r>
          <w:rPr>
            <w:rFonts w:ascii="Times New Roman" w:eastAsia="Times New Roman" w:hAnsi="Times New Roman" w:cs="Times New Roman"/>
            <w:color w:val="767171" w:themeColor="background2" w:themeShade="80"/>
            <w:sz w:val="20"/>
            <w:szCs w:val="24"/>
            <w:lang w:eastAsia="it-IT"/>
          </w:rPr>
          <w:t xml:space="preserve">in allegato in formato PDF.  </w:t>
        </w:r>
        <w:r w:rsidRPr="00F2256F">
          <w:rPr>
            <w:rFonts w:ascii="Times New Roman" w:eastAsia="Times New Roman" w:hAnsi="Times New Roman" w:cs="Times New Roman"/>
            <w:color w:val="767171" w:themeColor="background2" w:themeShade="80"/>
            <w:sz w:val="20"/>
            <w:szCs w:val="24"/>
            <w:lang w:eastAsia="it-IT"/>
          </w:rPr>
          <w:t xml:space="preserve">per posta elettronica a: </w:t>
        </w:r>
        <w:hyperlink r:id="rId1" w:history="1">
          <w:r w:rsidRPr="00F2256F">
            <w:rPr>
              <w:rStyle w:val="Collegamentoipertestuale"/>
              <w:rFonts w:ascii="Times New Roman" w:eastAsia="Times New Roman" w:hAnsi="Times New Roman" w:cs="Times New Roman"/>
              <w:color w:val="767171" w:themeColor="background2" w:themeShade="80"/>
              <w:sz w:val="20"/>
              <w:szCs w:val="24"/>
              <w:lang w:eastAsia="it-IT"/>
            </w:rPr>
            <w:t>formazioneaiutidistato@formez.it</w:t>
          </w:r>
        </w:hyperlink>
      </w:p>
      <w:p w:rsidR="00393350" w:rsidRDefault="003933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760">
          <w:rPr>
            <w:noProof/>
          </w:rPr>
          <w:t>1</w:t>
        </w:r>
        <w:r>
          <w:fldChar w:fldCharType="end"/>
        </w:r>
      </w:p>
    </w:sdtContent>
  </w:sdt>
  <w:p w:rsidR="00393350" w:rsidRDefault="003933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E2" w:rsidRDefault="00322CE2" w:rsidP="00393350">
      <w:pPr>
        <w:spacing w:after="0" w:line="240" w:lineRule="auto"/>
      </w:pPr>
      <w:r>
        <w:separator/>
      </w:r>
    </w:p>
  </w:footnote>
  <w:footnote w:type="continuationSeparator" w:id="0">
    <w:p w:rsidR="00322CE2" w:rsidRDefault="00322CE2" w:rsidP="0039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0734"/>
    <w:multiLevelType w:val="hybridMultilevel"/>
    <w:tmpl w:val="F44ED9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FA082B"/>
    <w:multiLevelType w:val="hybridMultilevel"/>
    <w:tmpl w:val="BDAE774C"/>
    <w:lvl w:ilvl="0" w:tplc="B3BA7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46674"/>
    <w:multiLevelType w:val="hybridMultilevel"/>
    <w:tmpl w:val="6254B4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0B"/>
    <w:rsid w:val="00003290"/>
    <w:rsid w:val="0000343B"/>
    <w:rsid w:val="000038C3"/>
    <w:rsid w:val="00003932"/>
    <w:rsid w:val="00004243"/>
    <w:rsid w:val="000043B0"/>
    <w:rsid w:val="00004724"/>
    <w:rsid w:val="0000495A"/>
    <w:rsid w:val="00004A83"/>
    <w:rsid w:val="00005AC3"/>
    <w:rsid w:val="000068F2"/>
    <w:rsid w:val="0001006A"/>
    <w:rsid w:val="00010363"/>
    <w:rsid w:val="000104B1"/>
    <w:rsid w:val="00010CE7"/>
    <w:rsid w:val="00011086"/>
    <w:rsid w:val="000114D0"/>
    <w:rsid w:val="00011F4C"/>
    <w:rsid w:val="00013487"/>
    <w:rsid w:val="000145BF"/>
    <w:rsid w:val="00014D4F"/>
    <w:rsid w:val="000166D6"/>
    <w:rsid w:val="00017D75"/>
    <w:rsid w:val="00017D88"/>
    <w:rsid w:val="00020FC0"/>
    <w:rsid w:val="00021165"/>
    <w:rsid w:val="00021365"/>
    <w:rsid w:val="0002233E"/>
    <w:rsid w:val="00022507"/>
    <w:rsid w:val="00022C03"/>
    <w:rsid w:val="00022DEF"/>
    <w:rsid w:val="000233F0"/>
    <w:rsid w:val="00023AAD"/>
    <w:rsid w:val="00024465"/>
    <w:rsid w:val="000244C7"/>
    <w:rsid w:val="00024988"/>
    <w:rsid w:val="00024B4C"/>
    <w:rsid w:val="00025534"/>
    <w:rsid w:val="00025C2F"/>
    <w:rsid w:val="000264A2"/>
    <w:rsid w:val="0002770A"/>
    <w:rsid w:val="00030FF1"/>
    <w:rsid w:val="00031102"/>
    <w:rsid w:val="000327B0"/>
    <w:rsid w:val="000336E1"/>
    <w:rsid w:val="0003383A"/>
    <w:rsid w:val="0003481A"/>
    <w:rsid w:val="00034838"/>
    <w:rsid w:val="00036608"/>
    <w:rsid w:val="00036CE6"/>
    <w:rsid w:val="00036E7A"/>
    <w:rsid w:val="00037558"/>
    <w:rsid w:val="00037801"/>
    <w:rsid w:val="00037E23"/>
    <w:rsid w:val="00042695"/>
    <w:rsid w:val="000436C3"/>
    <w:rsid w:val="00043D5D"/>
    <w:rsid w:val="00043F31"/>
    <w:rsid w:val="0004433E"/>
    <w:rsid w:val="00044CCC"/>
    <w:rsid w:val="00045238"/>
    <w:rsid w:val="00045491"/>
    <w:rsid w:val="00045D1C"/>
    <w:rsid w:val="0004636D"/>
    <w:rsid w:val="00046C92"/>
    <w:rsid w:val="00047B47"/>
    <w:rsid w:val="00051915"/>
    <w:rsid w:val="00053155"/>
    <w:rsid w:val="000531CF"/>
    <w:rsid w:val="000534DC"/>
    <w:rsid w:val="00053671"/>
    <w:rsid w:val="000537CC"/>
    <w:rsid w:val="00054026"/>
    <w:rsid w:val="00055305"/>
    <w:rsid w:val="000574E1"/>
    <w:rsid w:val="00057C94"/>
    <w:rsid w:val="00057CEC"/>
    <w:rsid w:val="000609A4"/>
    <w:rsid w:val="00060EAD"/>
    <w:rsid w:val="00060FA3"/>
    <w:rsid w:val="000615BF"/>
    <w:rsid w:val="00062B6B"/>
    <w:rsid w:val="00062B87"/>
    <w:rsid w:val="0006425C"/>
    <w:rsid w:val="00064875"/>
    <w:rsid w:val="00064AB8"/>
    <w:rsid w:val="00065B69"/>
    <w:rsid w:val="0006630C"/>
    <w:rsid w:val="0006631F"/>
    <w:rsid w:val="00066FA3"/>
    <w:rsid w:val="000670BF"/>
    <w:rsid w:val="00067345"/>
    <w:rsid w:val="000679EC"/>
    <w:rsid w:val="00067DC3"/>
    <w:rsid w:val="00070108"/>
    <w:rsid w:val="000701C0"/>
    <w:rsid w:val="000702F5"/>
    <w:rsid w:val="00070F1E"/>
    <w:rsid w:val="000717EC"/>
    <w:rsid w:val="00072113"/>
    <w:rsid w:val="00072461"/>
    <w:rsid w:val="0007343F"/>
    <w:rsid w:val="000734BB"/>
    <w:rsid w:val="000738A0"/>
    <w:rsid w:val="00073FFB"/>
    <w:rsid w:val="000741B1"/>
    <w:rsid w:val="000755CB"/>
    <w:rsid w:val="00076770"/>
    <w:rsid w:val="00076C8E"/>
    <w:rsid w:val="000815A7"/>
    <w:rsid w:val="0008184C"/>
    <w:rsid w:val="0008302B"/>
    <w:rsid w:val="0008319B"/>
    <w:rsid w:val="000841FB"/>
    <w:rsid w:val="00084336"/>
    <w:rsid w:val="00084C13"/>
    <w:rsid w:val="000853D0"/>
    <w:rsid w:val="000867D0"/>
    <w:rsid w:val="00086F6F"/>
    <w:rsid w:val="0008783F"/>
    <w:rsid w:val="00091F97"/>
    <w:rsid w:val="000939FC"/>
    <w:rsid w:val="00093E62"/>
    <w:rsid w:val="00095553"/>
    <w:rsid w:val="00096DB2"/>
    <w:rsid w:val="000A00D5"/>
    <w:rsid w:val="000A0948"/>
    <w:rsid w:val="000A0A05"/>
    <w:rsid w:val="000A1077"/>
    <w:rsid w:val="000A2498"/>
    <w:rsid w:val="000A2844"/>
    <w:rsid w:val="000A49A8"/>
    <w:rsid w:val="000A5E9F"/>
    <w:rsid w:val="000A6410"/>
    <w:rsid w:val="000A6788"/>
    <w:rsid w:val="000A6A73"/>
    <w:rsid w:val="000A7A4B"/>
    <w:rsid w:val="000B0DDC"/>
    <w:rsid w:val="000B2F6B"/>
    <w:rsid w:val="000B4689"/>
    <w:rsid w:val="000B46F2"/>
    <w:rsid w:val="000B4890"/>
    <w:rsid w:val="000B57FB"/>
    <w:rsid w:val="000B64A0"/>
    <w:rsid w:val="000B6755"/>
    <w:rsid w:val="000B7706"/>
    <w:rsid w:val="000C0431"/>
    <w:rsid w:val="000C0E3C"/>
    <w:rsid w:val="000C1063"/>
    <w:rsid w:val="000C11EE"/>
    <w:rsid w:val="000C11F9"/>
    <w:rsid w:val="000C1431"/>
    <w:rsid w:val="000C16B2"/>
    <w:rsid w:val="000C1DCC"/>
    <w:rsid w:val="000C2003"/>
    <w:rsid w:val="000C2FA0"/>
    <w:rsid w:val="000C6146"/>
    <w:rsid w:val="000C6CA9"/>
    <w:rsid w:val="000C6E21"/>
    <w:rsid w:val="000C7A82"/>
    <w:rsid w:val="000D0300"/>
    <w:rsid w:val="000D0521"/>
    <w:rsid w:val="000D095D"/>
    <w:rsid w:val="000D0CBC"/>
    <w:rsid w:val="000D0CDC"/>
    <w:rsid w:val="000D0EF8"/>
    <w:rsid w:val="000D251D"/>
    <w:rsid w:val="000D34F7"/>
    <w:rsid w:val="000D7AA2"/>
    <w:rsid w:val="000E058B"/>
    <w:rsid w:val="000E2F07"/>
    <w:rsid w:val="000E37C5"/>
    <w:rsid w:val="000E4958"/>
    <w:rsid w:val="000E55FA"/>
    <w:rsid w:val="000E568F"/>
    <w:rsid w:val="000E57EE"/>
    <w:rsid w:val="000E644F"/>
    <w:rsid w:val="000E6B37"/>
    <w:rsid w:val="000E6CEA"/>
    <w:rsid w:val="000E6E37"/>
    <w:rsid w:val="000E776D"/>
    <w:rsid w:val="000F117C"/>
    <w:rsid w:val="000F1625"/>
    <w:rsid w:val="000F1E75"/>
    <w:rsid w:val="000F40B7"/>
    <w:rsid w:val="000F4C59"/>
    <w:rsid w:val="000F4CA4"/>
    <w:rsid w:val="000F52AE"/>
    <w:rsid w:val="000F5371"/>
    <w:rsid w:val="000F5552"/>
    <w:rsid w:val="000F62F3"/>
    <w:rsid w:val="00100519"/>
    <w:rsid w:val="001008DF"/>
    <w:rsid w:val="00100920"/>
    <w:rsid w:val="00101023"/>
    <w:rsid w:val="00102756"/>
    <w:rsid w:val="001030EE"/>
    <w:rsid w:val="001050C9"/>
    <w:rsid w:val="001069CD"/>
    <w:rsid w:val="00106F32"/>
    <w:rsid w:val="0010797B"/>
    <w:rsid w:val="00107A2E"/>
    <w:rsid w:val="001118B4"/>
    <w:rsid w:val="001129D8"/>
    <w:rsid w:val="00113715"/>
    <w:rsid w:val="00113B05"/>
    <w:rsid w:val="00113CDC"/>
    <w:rsid w:val="00116815"/>
    <w:rsid w:val="0011712F"/>
    <w:rsid w:val="00117456"/>
    <w:rsid w:val="001204A4"/>
    <w:rsid w:val="00121DD8"/>
    <w:rsid w:val="00123C07"/>
    <w:rsid w:val="0012466F"/>
    <w:rsid w:val="001249DE"/>
    <w:rsid w:val="001249E3"/>
    <w:rsid w:val="00126677"/>
    <w:rsid w:val="0012670B"/>
    <w:rsid w:val="00126DDF"/>
    <w:rsid w:val="00126F87"/>
    <w:rsid w:val="00127095"/>
    <w:rsid w:val="001270C3"/>
    <w:rsid w:val="001270D0"/>
    <w:rsid w:val="00130512"/>
    <w:rsid w:val="00130E22"/>
    <w:rsid w:val="00131955"/>
    <w:rsid w:val="00133054"/>
    <w:rsid w:val="0013344C"/>
    <w:rsid w:val="00134643"/>
    <w:rsid w:val="00134F54"/>
    <w:rsid w:val="001353F1"/>
    <w:rsid w:val="00135E53"/>
    <w:rsid w:val="00136D5B"/>
    <w:rsid w:val="00140659"/>
    <w:rsid w:val="001406B6"/>
    <w:rsid w:val="00140C50"/>
    <w:rsid w:val="00141EDA"/>
    <w:rsid w:val="00141F04"/>
    <w:rsid w:val="00141FAE"/>
    <w:rsid w:val="00142675"/>
    <w:rsid w:val="00143B7C"/>
    <w:rsid w:val="0014438F"/>
    <w:rsid w:val="001446B8"/>
    <w:rsid w:val="00144982"/>
    <w:rsid w:val="001449F2"/>
    <w:rsid w:val="00145C68"/>
    <w:rsid w:val="00146152"/>
    <w:rsid w:val="0014650D"/>
    <w:rsid w:val="00146975"/>
    <w:rsid w:val="001474DC"/>
    <w:rsid w:val="00147B77"/>
    <w:rsid w:val="00147C06"/>
    <w:rsid w:val="001507DD"/>
    <w:rsid w:val="00150A65"/>
    <w:rsid w:val="00150EAC"/>
    <w:rsid w:val="00151AEE"/>
    <w:rsid w:val="001521F2"/>
    <w:rsid w:val="00152606"/>
    <w:rsid w:val="0015348A"/>
    <w:rsid w:val="0015420F"/>
    <w:rsid w:val="0015451D"/>
    <w:rsid w:val="00154A6E"/>
    <w:rsid w:val="00154AFE"/>
    <w:rsid w:val="00154CAC"/>
    <w:rsid w:val="001551AA"/>
    <w:rsid w:val="00156123"/>
    <w:rsid w:val="00156E67"/>
    <w:rsid w:val="00156E9C"/>
    <w:rsid w:val="00156F73"/>
    <w:rsid w:val="001572FD"/>
    <w:rsid w:val="00157602"/>
    <w:rsid w:val="001576B0"/>
    <w:rsid w:val="00160098"/>
    <w:rsid w:val="00160563"/>
    <w:rsid w:val="00162996"/>
    <w:rsid w:val="00162AB2"/>
    <w:rsid w:val="00162FA4"/>
    <w:rsid w:val="00163758"/>
    <w:rsid w:val="001643AD"/>
    <w:rsid w:val="00166027"/>
    <w:rsid w:val="0016619F"/>
    <w:rsid w:val="00167E7B"/>
    <w:rsid w:val="00167F1B"/>
    <w:rsid w:val="00170105"/>
    <w:rsid w:val="001702A7"/>
    <w:rsid w:val="00170895"/>
    <w:rsid w:val="0017091C"/>
    <w:rsid w:val="001714AB"/>
    <w:rsid w:val="001721F2"/>
    <w:rsid w:val="00172619"/>
    <w:rsid w:val="00172990"/>
    <w:rsid w:val="001735F6"/>
    <w:rsid w:val="001740A2"/>
    <w:rsid w:val="001743C8"/>
    <w:rsid w:val="001749B7"/>
    <w:rsid w:val="0017502D"/>
    <w:rsid w:val="001750A1"/>
    <w:rsid w:val="00175961"/>
    <w:rsid w:val="00176604"/>
    <w:rsid w:val="00176666"/>
    <w:rsid w:val="00181289"/>
    <w:rsid w:val="00183F2E"/>
    <w:rsid w:val="00184AEC"/>
    <w:rsid w:val="00185C9F"/>
    <w:rsid w:val="00185E4C"/>
    <w:rsid w:val="00185E91"/>
    <w:rsid w:val="00186AC2"/>
    <w:rsid w:val="00186E11"/>
    <w:rsid w:val="00187CE0"/>
    <w:rsid w:val="00187F5B"/>
    <w:rsid w:val="00187FFE"/>
    <w:rsid w:val="001903B8"/>
    <w:rsid w:val="00190434"/>
    <w:rsid w:val="001906F2"/>
    <w:rsid w:val="00190A0B"/>
    <w:rsid w:val="00191431"/>
    <w:rsid w:val="001915D6"/>
    <w:rsid w:val="001919C9"/>
    <w:rsid w:val="00191F62"/>
    <w:rsid w:val="0019232E"/>
    <w:rsid w:val="00193AD0"/>
    <w:rsid w:val="001949FD"/>
    <w:rsid w:val="001961A4"/>
    <w:rsid w:val="001961B8"/>
    <w:rsid w:val="0019633E"/>
    <w:rsid w:val="001979C0"/>
    <w:rsid w:val="001A0C94"/>
    <w:rsid w:val="001A0FA3"/>
    <w:rsid w:val="001A143D"/>
    <w:rsid w:val="001A14A0"/>
    <w:rsid w:val="001A27FB"/>
    <w:rsid w:val="001A331F"/>
    <w:rsid w:val="001A475B"/>
    <w:rsid w:val="001A4A7A"/>
    <w:rsid w:val="001A5053"/>
    <w:rsid w:val="001A50DF"/>
    <w:rsid w:val="001A5B81"/>
    <w:rsid w:val="001A5E3D"/>
    <w:rsid w:val="001A6544"/>
    <w:rsid w:val="001A77FE"/>
    <w:rsid w:val="001A7F67"/>
    <w:rsid w:val="001B1B89"/>
    <w:rsid w:val="001B30A4"/>
    <w:rsid w:val="001B6AE7"/>
    <w:rsid w:val="001C0508"/>
    <w:rsid w:val="001C1A2C"/>
    <w:rsid w:val="001C2291"/>
    <w:rsid w:val="001C2F0A"/>
    <w:rsid w:val="001C32FD"/>
    <w:rsid w:val="001C4537"/>
    <w:rsid w:val="001C7976"/>
    <w:rsid w:val="001C7B52"/>
    <w:rsid w:val="001D0AC5"/>
    <w:rsid w:val="001D0DF0"/>
    <w:rsid w:val="001D220F"/>
    <w:rsid w:val="001D2BE0"/>
    <w:rsid w:val="001D350E"/>
    <w:rsid w:val="001D3C12"/>
    <w:rsid w:val="001D4059"/>
    <w:rsid w:val="001D7BFF"/>
    <w:rsid w:val="001E0989"/>
    <w:rsid w:val="001E0D8E"/>
    <w:rsid w:val="001E0DB5"/>
    <w:rsid w:val="001E1FB5"/>
    <w:rsid w:val="001E2060"/>
    <w:rsid w:val="001E4006"/>
    <w:rsid w:val="001E412D"/>
    <w:rsid w:val="001E43B7"/>
    <w:rsid w:val="001E4CD8"/>
    <w:rsid w:val="001E4E4E"/>
    <w:rsid w:val="001E66D5"/>
    <w:rsid w:val="001E67BA"/>
    <w:rsid w:val="001E7642"/>
    <w:rsid w:val="001E7DD3"/>
    <w:rsid w:val="001F0350"/>
    <w:rsid w:val="001F2C9B"/>
    <w:rsid w:val="001F2EFD"/>
    <w:rsid w:val="001F3380"/>
    <w:rsid w:val="001F35D4"/>
    <w:rsid w:val="001F3DA1"/>
    <w:rsid w:val="001F3DAC"/>
    <w:rsid w:val="001F471D"/>
    <w:rsid w:val="001F4D3A"/>
    <w:rsid w:val="001F7978"/>
    <w:rsid w:val="001F7C07"/>
    <w:rsid w:val="00200366"/>
    <w:rsid w:val="0020083C"/>
    <w:rsid w:val="0020194D"/>
    <w:rsid w:val="00202AD9"/>
    <w:rsid w:val="00202D32"/>
    <w:rsid w:val="002056CF"/>
    <w:rsid w:val="00206A01"/>
    <w:rsid w:val="00210C16"/>
    <w:rsid w:val="00212748"/>
    <w:rsid w:val="00213DC7"/>
    <w:rsid w:val="0021466B"/>
    <w:rsid w:val="00214CB1"/>
    <w:rsid w:val="00215039"/>
    <w:rsid w:val="00215673"/>
    <w:rsid w:val="002158A2"/>
    <w:rsid w:val="0021605A"/>
    <w:rsid w:val="0021733E"/>
    <w:rsid w:val="00217715"/>
    <w:rsid w:val="002206DD"/>
    <w:rsid w:val="00220B9C"/>
    <w:rsid w:val="00220C83"/>
    <w:rsid w:val="002214D6"/>
    <w:rsid w:val="00222236"/>
    <w:rsid w:val="002222B4"/>
    <w:rsid w:val="0022290B"/>
    <w:rsid w:val="00222C0F"/>
    <w:rsid w:val="00222FFC"/>
    <w:rsid w:val="0022329E"/>
    <w:rsid w:val="002240F6"/>
    <w:rsid w:val="00224227"/>
    <w:rsid w:val="00224B7B"/>
    <w:rsid w:val="00224D9C"/>
    <w:rsid w:val="002253C5"/>
    <w:rsid w:val="0022603F"/>
    <w:rsid w:val="00226A18"/>
    <w:rsid w:val="0022714A"/>
    <w:rsid w:val="00227A8E"/>
    <w:rsid w:val="0023082E"/>
    <w:rsid w:val="00230EFD"/>
    <w:rsid w:val="002321EC"/>
    <w:rsid w:val="002321F3"/>
    <w:rsid w:val="002323AD"/>
    <w:rsid w:val="00232A5A"/>
    <w:rsid w:val="00233710"/>
    <w:rsid w:val="0023381B"/>
    <w:rsid w:val="00234B47"/>
    <w:rsid w:val="00234D1D"/>
    <w:rsid w:val="00236B3E"/>
    <w:rsid w:val="0023719B"/>
    <w:rsid w:val="00237A92"/>
    <w:rsid w:val="00237C59"/>
    <w:rsid w:val="0024026D"/>
    <w:rsid w:val="0024030F"/>
    <w:rsid w:val="002407AD"/>
    <w:rsid w:val="00241455"/>
    <w:rsid w:val="00242236"/>
    <w:rsid w:val="00243898"/>
    <w:rsid w:val="00243C8B"/>
    <w:rsid w:val="00243DA3"/>
    <w:rsid w:val="00243DBC"/>
    <w:rsid w:val="0024447A"/>
    <w:rsid w:val="00244C2E"/>
    <w:rsid w:val="00245078"/>
    <w:rsid w:val="00245158"/>
    <w:rsid w:val="0024754D"/>
    <w:rsid w:val="002505A9"/>
    <w:rsid w:val="00250BC5"/>
    <w:rsid w:val="00251C22"/>
    <w:rsid w:val="002521E7"/>
    <w:rsid w:val="00253820"/>
    <w:rsid w:val="00253AF4"/>
    <w:rsid w:val="00253F0F"/>
    <w:rsid w:val="002547AA"/>
    <w:rsid w:val="002551CE"/>
    <w:rsid w:val="00255ECD"/>
    <w:rsid w:val="002575D5"/>
    <w:rsid w:val="002576EE"/>
    <w:rsid w:val="00260AE3"/>
    <w:rsid w:val="002619CB"/>
    <w:rsid w:val="002619E6"/>
    <w:rsid w:val="00262171"/>
    <w:rsid w:val="002633C3"/>
    <w:rsid w:val="00263D5E"/>
    <w:rsid w:val="00263F46"/>
    <w:rsid w:val="0026527E"/>
    <w:rsid w:val="002669FA"/>
    <w:rsid w:val="00266DE3"/>
    <w:rsid w:val="00266E5D"/>
    <w:rsid w:val="00266E75"/>
    <w:rsid w:val="00267096"/>
    <w:rsid w:val="00270312"/>
    <w:rsid w:val="00270C09"/>
    <w:rsid w:val="0027135D"/>
    <w:rsid w:val="0027155D"/>
    <w:rsid w:val="0027232F"/>
    <w:rsid w:val="0027344E"/>
    <w:rsid w:val="0027499B"/>
    <w:rsid w:val="00275127"/>
    <w:rsid w:val="00275A57"/>
    <w:rsid w:val="00276427"/>
    <w:rsid w:val="00276536"/>
    <w:rsid w:val="00277017"/>
    <w:rsid w:val="00277685"/>
    <w:rsid w:val="00277A55"/>
    <w:rsid w:val="00281210"/>
    <w:rsid w:val="002813FB"/>
    <w:rsid w:val="00281FFD"/>
    <w:rsid w:val="00282431"/>
    <w:rsid w:val="00282478"/>
    <w:rsid w:val="00282892"/>
    <w:rsid w:val="00282D41"/>
    <w:rsid w:val="002830B5"/>
    <w:rsid w:val="0028505F"/>
    <w:rsid w:val="002858F1"/>
    <w:rsid w:val="002867DF"/>
    <w:rsid w:val="00286BB2"/>
    <w:rsid w:val="00287985"/>
    <w:rsid w:val="00290749"/>
    <w:rsid w:val="0029182E"/>
    <w:rsid w:val="00291D20"/>
    <w:rsid w:val="0029283E"/>
    <w:rsid w:val="002931AA"/>
    <w:rsid w:val="002932B7"/>
    <w:rsid w:val="00294487"/>
    <w:rsid w:val="00294ECA"/>
    <w:rsid w:val="002954A6"/>
    <w:rsid w:val="0029551C"/>
    <w:rsid w:val="00296D12"/>
    <w:rsid w:val="002A0280"/>
    <w:rsid w:val="002A11F1"/>
    <w:rsid w:val="002A247F"/>
    <w:rsid w:val="002A3035"/>
    <w:rsid w:val="002A38E9"/>
    <w:rsid w:val="002A5999"/>
    <w:rsid w:val="002A5AD7"/>
    <w:rsid w:val="002A62D8"/>
    <w:rsid w:val="002A6D41"/>
    <w:rsid w:val="002A7ADD"/>
    <w:rsid w:val="002B0030"/>
    <w:rsid w:val="002B0D89"/>
    <w:rsid w:val="002B203F"/>
    <w:rsid w:val="002B4EAA"/>
    <w:rsid w:val="002B7B53"/>
    <w:rsid w:val="002B7FCD"/>
    <w:rsid w:val="002C00F1"/>
    <w:rsid w:val="002C043B"/>
    <w:rsid w:val="002C15D0"/>
    <w:rsid w:val="002C1990"/>
    <w:rsid w:val="002C28FE"/>
    <w:rsid w:val="002C2CDA"/>
    <w:rsid w:val="002C530D"/>
    <w:rsid w:val="002C55CE"/>
    <w:rsid w:val="002C6759"/>
    <w:rsid w:val="002C6A08"/>
    <w:rsid w:val="002C6A51"/>
    <w:rsid w:val="002C704F"/>
    <w:rsid w:val="002C732C"/>
    <w:rsid w:val="002D02FE"/>
    <w:rsid w:val="002D081B"/>
    <w:rsid w:val="002D0D14"/>
    <w:rsid w:val="002D318F"/>
    <w:rsid w:val="002D3922"/>
    <w:rsid w:val="002D4F72"/>
    <w:rsid w:val="002D5924"/>
    <w:rsid w:val="002D6768"/>
    <w:rsid w:val="002E269A"/>
    <w:rsid w:val="002E3606"/>
    <w:rsid w:val="002E5301"/>
    <w:rsid w:val="002E53DA"/>
    <w:rsid w:val="002E6A0A"/>
    <w:rsid w:val="002E73C8"/>
    <w:rsid w:val="002F14FB"/>
    <w:rsid w:val="002F208A"/>
    <w:rsid w:val="002F2B7E"/>
    <w:rsid w:val="002F38CD"/>
    <w:rsid w:val="002F3F69"/>
    <w:rsid w:val="002F5334"/>
    <w:rsid w:val="002F690A"/>
    <w:rsid w:val="002F6972"/>
    <w:rsid w:val="002F7AB2"/>
    <w:rsid w:val="002F7D4D"/>
    <w:rsid w:val="002F7E6F"/>
    <w:rsid w:val="003007A1"/>
    <w:rsid w:val="00302A19"/>
    <w:rsid w:val="0030308E"/>
    <w:rsid w:val="003035A8"/>
    <w:rsid w:val="00304497"/>
    <w:rsid w:val="00307129"/>
    <w:rsid w:val="00307208"/>
    <w:rsid w:val="003078FD"/>
    <w:rsid w:val="00310398"/>
    <w:rsid w:val="00311B32"/>
    <w:rsid w:val="00312CE3"/>
    <w:rsid w:val="00312CFE"/>
    <w:rsid w:val="0031393B"/>
    <w:rsid w:val="00314A3C"/>
    <w:rsid w:val="00314D4D"/>
    <w:rsid w:val="00314FCF"/>
    <w:rsid w:val="003157EE"/>
    <w:rsid w:val="0031653E"/>
    <w:rsid w:val="003168AE"/>
    <w:rsid w:val="00317374"/>
    <w:rsid w:val="00317DA8"/>
    <w:rsid w:val="00320C46"/>
    <w:rsid w:val="00321A76"/>
    <w:rsid w:val="003224CD"/>
    <w:rsid w:val="00322612"/>
    <w:rsid w:val="00322CE2"/>
    <w:rsid w:val="00323E9B"/>
    <w:rsid w:val="00324456"/>
    <w:rsid w:val="00326413"/>
    <w:rsid w:val="00326FFC"/>
    <w:rsid w:val="00327067"/>
    <w:rsid w:val="00327CAD"/>
    <w:rsid w:val="0033097D"/>
    <w:rsid w:val="00330B84"/>
    <w:rsid w:val="00330E5F"/>
    <w:rsid w:val="003316CC"/>
    <w:rsid w:val="00331E30"/>
    <w:rsid w:val="00332780"/>
    <w:rsid w:val="003336A2"/>
    <w:rsid w:val="003347BE"/>
    <w:rsid w:val="00334E40"/>
    <w:rsid w:val="003404DB"/>
    <w:rsid w:val="00340C2B"/>
    <w:rsid w:val="003438AC"/>
    <w:rsid w:val="003446CF"/>
    <w:rsid w:val="003449F7"/>
    <w:rsid w:val="00346564"/>
    <w:rsid w:val="00347A1A"/>
    <w:rsid w:val="0035086B"/>
    <w:rsid w:val="00350B77"/>
    <w:rsid w:val="00351122"/>
    <w:rsid w:val="0035113C"/>
    <w:rsid w:val="00351436"/>
    <w:rsid w:val="00353422"/>
    <w:rsid w:val="00353456"/>
    <w:rsid w:val="003546F6"/>
    <w:rsid w:val="0035589C"/>
    <w:rsid w:val="00357179"/>
    <w:rsid w:val="00357284"/>
    <w:rsid w:val="00357A58"/>
    <w:rsid w:val="00360D3D"/>
    <w:rsid w:val="00361DDF"/>
    <w:rsid w:val="00362005"/>
    <w:rsid w:val="003634A6"/>
    <w:rsid w:val="00363B5A"/>
    <w:rsid w:val="003641B2"/>
    <w:rsid w:val="00364400"/>
    <w:rsid w:val="00364D8E"/>
    <w:rsid w:val="0036591D"/>
    <w:rsid w:val="0036654F"/>
    <w:rsid w:val="00366B8A"/>
    <w:rsid w:val="003677FC"/>
    <w:rsid w:val="00367CAC"/>
    <w:rsid w:val="003703D9"/>
    <w:rsid w:val="00370452"/>
    <w:rsid w:val="00370A80"/>
    <w:rsid w:val="003710A2"/>
    <w:rsid w:val="0037199A"/>
    <w:rsid w:val="00371AF6"/>
    <w:rsid w:val="00371E64"/>
    <w:rsid w:val="0037263F"/>
    <w:rsid w:val="00373DF6"/>
    <w:rsid w:val="003742A1"/>
    <w:rsid w:val="00374A7F"/>
    <w:rsid w:val="00375D22"/>
    <w:rsid w:val="00375E8E"/>
    <w:rsid w:val="003778C4"/>
    <w:rsid w:val="00377B73"/>
    <w:rsid w:val="00380555"/>
    <w:rsid w:val="0038057F"/>
    <w:rsid w:val="00380D50"/>
    <w:rsid w:val="00380F2A"/>
    <w:rsid w:val="003826B9"/>
    <w:rsid w:val="00382C04"/>
    <w:rsid w:val="00382D58"/>
    <w:rsid w:val="00383772"/>
    <w:rsid w:val="00384E12"/>
    <w:rsid w:val="0038513B"/>
    <w:rsid w:val="00385611"/>
    <w:rsid w:val="00385901"/>
    <w:rsid w:val="00385A50"/>
    <w:rsid w:val="00385B4B"/>
    <w:rsid w:val="0038612E"/>
    <w:rsid w:val="00386327"/>
    <w:rsid w:val="00386F78"/>
    <w:rsid w:val="00387834"/>
    <w:rsid w:val="0039260E"/>
    <w:rsid w:val="00393350"/>
    <w:rsid w:val="00393BE3"/>
    <w:rsid w:val="0039407C"/>
    <w:rsid w:val="0039469A"/>
    <w:rsid w:val="00394845"/>
    <w:rsid w:val="00395088"/>
    <w:rsid w:val="00395DA2"/>
    <w:rsid w:val="003960DE"/>
    <w:rsid w:val="003964A2"/>
    <w:rsid w:val="00396915"/>
    <w:rsid w:val="003977D1"/>
    <w:rsid w:val="00397EDF"/>
    <w:rsid w:val="003A11C7"/>
    <w:rsid w:val="003A1BA7"/>
    <w:rsid w:val="003A2CD5"/>
    <w:rsid w:val="003A44C9"/>
    <w:rsid w:val="003A46B0"/>
    <w:rsid w:val="003A49F5"/>
    <w:rsid w:val="003A4C4D"/>
    <w:rsid w:val="003A4CFE"/>
    <w:rsid w:val="003A4D1E"/>
    <w:rsid w:val="003A5F6E"/>
    <w:rsid w:val="003A6118"/>
    <w:rsid w:val="003A6B3D"/>
    <w:rsid w:val="003A6BF6"/>
    <w:rsid w:val="003A6C67"/>
    <w:rsid w:val="003A7F07"/>
    <w:rsid w:val="003B1386"/>
    <w:rsid w:val="003B1536"/>
    <w:rsid w:val="003B32A2"/>
    <w:rsid w:val="003B3626"/>
    <w:rsid w:val="003B4062"/>
    <w:rsid w:val="003B4C4E"/>
    <w:rsid w:val="003B5014"/>
    <w:rsid w:val="003B5CB4"/>
    <w:rsid w:val="003B7948"/>
    <w:rsid w:val="003C1281"/>
    <w:rsid w:val="003C138C"/>
    <w:rsid w:val="003C19C6"/>
    <w:rsid w:val="003C2591"/>
    <w:rsid w:val="003C2CF8"/>
    <w:rsid w:val="003C3152"/>
    <w:rsid w:val="003C49BA"/>
    <w:rsid w:val="003C4DE2"/>
    <w:rsid w:val="003C5449"/>
    <w:rsid w:val="003C55AC"/>
    <w:rsid w:val="003C59F6"/>
    <w:rsid w:val="003C5DB2"/>
    <w:rsid w:val="003C667C"/>
    <w:rsid w:val="003C6B9D"/>
    <w:rsid w:val="003D00C1"/>
    <w:rsid w:val="003D135B"/>
    <w:rsid w:val="003D25D5"/>
    <w:rsid w:val="003D35CF"/>
    <w:rsid w:val="003D55EB"/>
    <w:rsid w:val="003D56A6"/>
    <w:rsid w:val="003D5833"/>
    <w:rsid w:val="003D5E56"/>
    <w:rsid w:val="003D5E67"/>
    <w:rsid w:val="003D6526"/>
    <w:rsid w:val="003D689C"/>
    <w:rsid w:val="003D7637"/>
    <w:rsid w:val="003D7915"/>
    <w:rsid w:val="003E1DEF"/>
    <w:rsid w:val="003E26A8"/>
    <w:rsid w:val="003E2C48"/>
    <w:rsid w:val="003E470D"/>
    <w:rsid w:val="003E5EB7"/>
    <w:rsid w:val="003E782E"/>
    <w:rsid w:val="003F04C9"/>
    <w:rsid w:val="003F0CE7"/>
    <w:rsid w:val="003F0D8B"/>
    <w:rsid w:val="003F1630"/>
    <w:rsid w:val="003F1C9B"/>
    <w:rsid w:val="003F1D61"/>
    <w:rsid w:val="003F26FC"/>
    <w:rsid w:val="003F5A70"/>
    <w:rsid w:val="003F7433"/>
    <w:rsid w:val="00400801"/>
    <w:rsid w:val="00400BEF"/>
    <w:rsid w:val="004013B1"/>
    <w:rsid w:val="00402218"/>
    <w:rsid w:val="0040242D"/>
    <w:rsid w:val="00403D21"/>
    <w:rsid w:val="00404FB8"/>
    <w:rsid w:val="00407422"/>
    <w:rsid w:val="00407878"/>
    <w:rsid w:val="00410599"/>
    <w:rsid w:val="00410716"/>
    <w:rsid w:val="00410CBC"/>
    <w:rsid w:val="004117C5"/>
    <w:rsid w:val="00411C19"/>
    <w:rsid w:val="0041341E"/>
    <w:rsid w:val="004134C9"/>
    <w:rsid w:val="00414106"/>
    <w:rsid w:val="00414E8E"/>
    <w:rsid w:val="0041561F"/>
    <w:rsid w:val="0041668E"/>
    <w:rsid w:val="00416C4A"/>
    <w:rsid w:val="00417106"/>
    <w:rsid w:val="00420064"/>
    <w:rsid w:val="00420924"/>
    <w:rsid w:val="00420D23"/>
    <w:rsid w:val="00420F6C"/>
    <w:rsid w:val="004216A4"/>
    <w:rsid w:val="00421AEB"/>
    <w:rsid w:val="00422CF5"/>
    <w:rsid w:val="0042343E"/>
    <w:rsid w:val="00423A76"/>
    <w:rsid w:val="0042580B"/>
    <w:rsid w:val="004269B9"/>
    <w:rsid w:val="004269E2"/>
    <w:rsid w:val="00426A5D"/>
    <w:rsid w:val="004277E8"/>
    <w:rsid w:val="00427981"/>
    <w:rsid w:val="00427A64"/>
    <w:rsid w:val="00430AA0"/>
    <w:rsid w:val="00430FDF"/>
    <w:rsid w:val="00431545"/>
    <w:rsid w:val="0043249D"/>
    <w:rsid w:val="00433853"/>
    <w:rsid w:val="004339C2"/>
    <w:rsid w:val="00433CEA"/>
    <w:rsid w:val="00433FEB"/>
    <w:rsid w:val="0043415B"/>
    <w:rsid w:val="004355D1"/>
    <w:rsid w:val="00435886"/>
    <w:rsid w:val="00435C1E"/>
    <w:rsid w:val="0043644E"/>
    <w:rsid w:val="004364C2"/>
    <w:rsid w:val="00437690"/>
    <w:rsid w:val="00437800"/>
    <w:rsid w:val="00440052"/>
    <w:rsid w:val="00440954"/>
    <w:rsid w:val="00440D4F"/>
    <w:rsid w:val="004432C6"/>
    <w:rsid w:val="004435B5"/>
    <w:rsid w:val="00443ACC"/>
    <w:rsid w:val="00444E97"/>
    <w:rsid w:val="00445893"/>
    <w:rsid w:val="00446F5B"/>
    <w:rsid w:val="0045116F"/>
    <w:rsid w:val="00451DFD"/>
    <w:rsid w:val="00453966"/>
    <w:rsid w:val="00453EC5"/>
    <w:rsid w:val="00454FE9"/>
    <w:rsid w:val="00455962"/>
    <w:rsid w:val="00455F01"/>
    <w:rsid w:val="00460DCC"/>
    <w:rsid w:val="00462914"/>
    <w:rsid w:val="00463EC9"/>
    <w:rsid w:val="00464CFC"/>
    <w:rsid w:val="004659DF"/>
    <w:rsid w:val="00465C5E"/>
    <w:rsid w:val="004662B2"/>
    <w:rsid w:val="00466A74"/>
    <w:rsid w:val="00466D11"/>
    <w:rsid w:val="0046701B"/>
    <w:rsid w:val="00467396"/>
    <w:rsid w:val="0047194F"/>
    <w:rsid w:val="00472603"/>
    <w:rsid w:val="00474253"/>
    <w:rsid w:val="00475BC5"/>
    <w:rsid w:val="00476C2A"/>
    <w:rsid w:val="004773A6"/>
    <w:rsid w:val="00477519"/>
    <w:rsid w:val="00477F24"/>
    <w:rsid w:val="00480848"/>
    <w:rsid w:val="004812E5"/>
    <w:rsid w:val="00481C3F"/>
    <w:rsid w:val="00481F93"/>
    <w:rsid w:val="00483465"/>
    <w:rsid w:val="00483905"/>
    <w:rsid w:val="0048446E"/>
    <w:rsid w:val="0048488B"/>
    <w:rsid w:val="00484949"/>
    <w:rsid w:val="00485C38"/>
    <w:rsid w:val="00485DD3"/>
    <w:rsid w:val="00487D78"/>
    <w:rsid w:val="004912E0"/>
    <w:rsid w:val="00491749"/>
    <w:rsid w:val="00492467"/>
    <w:rsid w:val="00492EB7"/>
    <w:rsid w:val="00493A32"/>
    <w:rsid w:val="004944E9"/>
    <w:rsid w:val="0049509F"/>
    <w:rsid w:val="00497E1E"/>
    <w:rsid w:val="004A03DD"/>
    <w:rsid w:val="004A0543"/>
    <w:rsid w:val="004A2030"/>
    <w:rsid w:val="004A2137"/>
    <w:rsid w:val="004A26B4"/>
    <w:rsid w:val="004A2D4C"/>
    <w:rsid w:val="004A2FDC"/>
    <w:rsid w:val="004A41E8"/>
    <w:rsid w:val="004A56F3"/>
    <w:rsid w:val="004A5F37"/>
    <w:rsid w:val="004A6381"/>
    <w:rsid w:val="004A7158"/>
    <w:rsid w:val="004B019F"/>
    <w:rsid w:val="004B0472"/>
    <w:rsid w:val="004B05DE"/>
    <w:rsid w:val="004B081A"/>
    <w:rsid w:val="004B1DFF"/>
    <w:rsid w:val="004B23CF"/>
    <w:rsid w:val="004B2EAF"/>
    <w:rsid w:val="004B3479"/>
    <w:rsid w:val="004B3BBF"/>
    <w:rsid w:val="004B5B37"/>
    <w:rsid w:val="004B6A54"/>
    <w:rsid w:val="004B6B85"/>
    <w:rsid w:val="004C21C3"/>
    <w:rsid w:val="004C2263"/>
    <w:rsid w:val="004C25D1"/>
    <w:rsid w:val="004C305F"/>
    <w:rsid w:val="004C3784"/>
    <w:rsid w:val="004C6044"/>
    <w:rsid w:val="004C67EF"/>
    <w:rsid w:val="004C6C93"/>
    <w:rsid w:val="004C7027"/>
    <w:rsid w:val="004C7C2B"/>
    <w:rsid w:val="004D0023"/>
    <w:rsid w:val="004D03BA"/>
    <w:rsid w:val="004D111E"/>
    <w:rsid w:val="004D1A44"/>
    <w:rsid w:val="004D256A"/>
    <w:rsid w:val="004D2B6F"/>
    <w:rsid w:val="004D3DBB"/>
    <w:rsid w:val="004D3EC3"/>
    <w:rsid w:val="004D44A9"/>
    <w:rsid w:val="004D51AA"/>
    <w:rsid w:val="004D69FC"/>
    <w:rsid w:val="004E00B9"/>
    <w:rsid w:val="004E13E6"/>
    <w:rsid w:val="004E21EC"/>
    <w:rsid w:val="004E239A"/>
    <w:rsid w:val="004E282D"/>
    <w:rsid w:val="004E42CC"/>
    <w:rsid w:val="004E48B1"/>
    <w:rsid w:val="004E5287"/>
    <w:rsid w:val="004E5DA8"/>
    <w:rsid w:val="004E5E08"/>
    <w:rsid w:val="004E6022"/>
    <w:rsid w:val="004E63F7"/>
    <w:rsid w:val="004E6EB4"/>
    <w:rsid w:val="004E7734"/>
    <w:rsid w:val="004E7D12"/>
    <w:rsid w:val="004F06A9"/>
    <w:rsid w:val="004F07EB"/>
    <w:rsid w:val="004F2984"/>
    <w:rsid w:val="004F4757"/>
    <w:rsid w:val="004F476C"/>
    <w:rsid w:val="004F4912"/>
    <w:rsid w:val="004F4A18"/>
    <w:rsid w:val="004F4A49"/>
    <w:rsid w:val="004F6106"/>
    <w:rsid w:val="00502BC6"/>
    <w:rsid w:val="00502D5D"/>
    <w:rsid w:val="005035D6"/>
    <w:rsid w:val="005047EF"/>
    <w:rsid w:val="00504B39"/>
    <w:rsid w:val="005050BA"/>
    <w:rsid w:val="00506293"/>
    <w:rsid w:val="00507127"/>
    <w:rsid w:val="005073D5"/>
    <w:rsid w:val="00510B91"/>
    <w:rsid w:val="00512E33"/>
    <w:rsid w:val="00513B9A"/>
    <w:rsid w:val="005143DD"/>
    <w:rsid w:val="00514A13"/>
    <w:rsid w:val="005153EA"/>
    <w:rsid w:val="00515FE2"/>
    <w:rsid w:val="00516306"/>
    <w:rsid w:val="00516793"/>
    <w:rsid w:val="00520A5C"/>
    <w:rsid w:val="00521F21"/>
    <w:rsid w:val="0052215D"/>
    <w:rsid w:val="0052319F"/>
    <w:rsid w:val="00524E87"/>
    <w:rsid w:val="0052750C"/>
    <w:rsid w:val="00527A6E"/>
    <w:rsid w:val="00531433"/>
    <w:rsid w:val="00531624"/>
    <w:rsid w:val="00533234"/>
    <w:rsid w:val="00533B9F"/>
    <w:rsid w:val="00534272"/>
    <w:rsid w:val="005353BC"/>
    <w:rsid w:val="00535CC8"/>
    <w:rsid w:val="00536884"/>
    <w:rsid w:val="005377D3"/>
    <w:rsid w:val="0054006E"/>
    <w:rsid w:val="00540F5B"/>
    <w:rsid w:val="005414D0"/>
    <w:rsid w:val="005420BC"/>
    <w:rsid w:val="005431C6"/>
    <w:rsid w:val="00544242"/>
    <w:rsid w:val="00544358"/>
    <w:rsid w:val="00544651"/>
    <w:rsid w:val="00544F29"/>
    <w:rsid w:val="00546BE9"/>
    <w:rsid w:val="00546EF6"/>
    <w:rsid w:val="00550D09"/>
    <w:rsid w:val="00552592"/>
    <w:rsid w:val="005545D7"/>
    <w:rsid w:val="00555444"/>
    <w:rsid w:val="00556EC5"/>
    <w:rsid w:val="005579FB"/>
    <w:rsid w:val="005605D1"/>
    <w:rsid w:val="00561E7A"/>
    <w:rsid w:val="00562922"/>
    <w:rsid w:val="00562EBC"/>
    <w:rsid w:val="0056326B"/>
    <w:rsid w:val="00563751"/>
    <w:rsid w:val="00564CFF"/>
    <w:rsid w:val="005651D4"/>
    <w:rsid w:val="00567FBD"/>
    <w:rsid w:val="005700E3"/>
    <w:rsid w:val="00570B1B"/>
    <w:rsid w:val="00570B71"/>
    <w:rsid w:val="00571C06"/>
    <w:rsid w:val="00572D6C"/>
    <w:rsid w:val="00573074"/>
    <w:rsid w:val="0057351E"/>
    <w:rsid w:val="005738CA"/>
    <w:rsid w:val="00573E2E"/>
    <w:rsid w:val="005746B8"/>
    <w:rsid w:val="00574FA4"/>
    <w:rsid w:val="005762EB"/>
    <w:rsid w:val="00576F44"/>
    <w:rsid w:val="005801C0"/>
    <w:rsid w:val="005835AE"/>
    <w:rsid w:val="005837DC"/>
    <w:rsid w:val="00584514"/>
    <w:rsid w:val="005848EB"/>
    <w:rsid w:val="00584C69"/>
    <w:rsid w:val="00584CBF"/>
    <w:rsid w:val="00586A82"/>
    <w:rsid w:val="0058746A"/>
    <w:rsid w:val="0059234F"/>
    <w:rsid w:val="0059235F"/>
    <w:rsid w:val="00592C09"/>
    <w:rsid w:val="00594631"/>
    <w:rsid w:val="00594F60"/>
    <w:rsid w:val="00595037"/>
    <w:rsid w:val="005950A0"/>
    <w:rsid w:val="00595AB7"/>
    <w:rsid w:val="005960C1"/>
    <w:rsid w:val="005A18D4"/>
    <w:rsid w:val="005A2412"/>
    <w:rsid w:val="005A26AF"/>
    <w:rsid w:val="005A3299"/>
    <w:rsid w:val="005A3F6E"/>
    <w:rsid w:val="005A4346"/>
    <w:rsid w:val="005A48C7"/>
    <w:rsid w:val="005A4C71"/>
    <w:rsid w:val="005A4E23"/>
    <w:rsid w:val="005A5DA6"/>
    <w:rsid w:val="005A69B8"/>
    <w:rsid w:val="005A69D7"/>
    <w:rsid w:val="005A7E7E"/>
    <w:rsid w:val="005B0862"/>
    <w:rsid w:val="005B0DDD"/>
    <w:rsid w:val="005B1003"/>
    <w:rsid w:val="005B23F7"/>
    <w:rsid w:val="005B2A9E"/>
    <w:rsid w:val="005B3C05"/>
    <w:rsid w:val="005B3E7D"/>
    <w:rsid w:val="005B4C40"/>
    <w:rsid w:val="005B7A40"/>
    <w:rsid w:val="005C0384"/>
    <w:rsid w:val="005C3084"/>
    <w:rsid w:val="005C373B"/>
    <w:rsid w:val="005C3C1F"/>
    <w:rsid w:val="005C51F0"/>
    <w:rsid w:val="005C5E51"/>
    <w:rsid w:val="005C62B5"/>
    <w:rsid w:val="005C6A1B"/>
    <w:rsid w:val="005C6D9F"/>
    <w:rsid w:val="005C764A"/>
    <w:rsid w:val="005D01D6"/>
    <w:rsid w:val="005D0757"/>
    <w:rsid w:val="005D0C23"/>
    <w:rsid w:val="005D0F2C"/>
    <w:rsid w:val="005D25A6"/>
    <w:rsid w:val="005D30E8"/>
    <w:rsid w:val="005D3F89"/>
    <w:rsid w:val="005D40C0"/>
    <w:rsid w:val="005D49F1"/>
    <w:rsid w:val="005D547C"/>
    <w:rsid w:val="005D575C"/>
    <w:rsid w:val="005D5C89"/>
    <w:rsid w:val="005D68BF"/>
    <w:rsid w:val="005D6C1C"/>
    <w:rsid w:val="005D79D0"/>
    <w:rsid w:val="005E036E"/>
    <w:rsid w:val="005E0874"/>
    <w:rsid w:val="005E099A"/>
    <w:rsid w:val="005E0EEB"/>
    <w:rsid w:val="005E1835"/>
    <w:rsid w:val="005E1E5C"/>
    <w:rsid w:val="005E2788"/>
    <w:rsid w:val="005E3DBA"/>
    <w:rsid w:val="005E3F8F"/>
    <w:rsid w:val="005E47F4"/>
    <w:rsid w:val="005E4B31"/>
    <w:rsid w:val="005E5C0B"/>
    <w:rsid w:val="005E5DC5"/>
    <w:rsid w:val="005E62E3"/>
    <w:rsid w:val="005E6588"/>
    <w:rsid w:val="005E69D3"/>
    <w:rsid w:val="005E6D33"/>
    <w:rsid w:val="005E716F"/>
    <w:rsid w:val="005E7514"/>
    <w:rsid w:val="005E7DC5"/>
    <w:rsid w:val="005F06B4"/>
    <w:rsid w:val="005F0BBB"/>
    <w:rsid w:val="005F1CFF"/>
    <w:rsid w:val="005F28E9"/>
    <w:rsid w:val="005F2D56"/>
    <w:rsid w:val="005F30FC"/>
    <w:rsid w:val="005F322F"/>
    <w:rsid w:val="005F3973"/>
    <w:rsid w:val="005F4289"/>
    <w:rsid w:val="005F6FCA"/>
    <w:rsid w:val="005F75EF"/>
    <w:rsid w:val="005F7843"/>
    <w:rsid w:val="005F7AB2"/>
    <w:rsid w:val="005F7D67"/>
    <w:rsid w:val="00600306"/>
    <w:rsid w:val="00601080"/>
    <w:rsid w:val="00601854"/>
    <w:rsid w:val="006018CA"/>
    <w:rsid w:val="00601E86"/>
    <w:rsid w:val="00601F26"/>
    <w:rsid w:val="00602C24"/>
    <w:rsid w:val="00605108"/>
    <w:rsid w:val="0060570E"/>
    <w:rsid w:val="006058B7"/>
    <w:rsid w:val="00605CF6"/>
    <w:rsid w:val="00606654"/>
    <w:rsid w:val="0060675C"/>
    <w:rsid w:val="00607145"/>
    <w:rsid w:val="00607514"/>
    <w:rsid w:val="006078D0"/>
    <w:rsid w:val="006100CE"/>
    <w:rsid w:val="00610B71"/>
    <w:rsid w:val="006115CF"/>
    <w:rsid w:val="0061180A"/>
    <w:rsid w:val="00612011"/>
    <w:rsid w:val="00612C5D"/>
    <w:rsid w:val="00614939"/>
    <w:rsid w:val="00614FE7"/>
    <w:rsid w:val="00616433"/>
    <w:rsid w:val="0061657A"/>
    <w:rsid w:val="006165D5"/>
    <w:rsid w:val="00617671"/>
    <w:rsid w:val="006177DA"/>
    <w:rsid w:val="00617CAE"/>
    <w:rsid w:val="006205F5"/>
    <w:rsid w:val="00621F5A"/>
    <w:rsid w:val="00622170"/>
    <w:rsid w:val="00622915"/>
    <w:rsid w:val="00623465"/>
    <w:rsid w:val="0062421F"/>
    <w:rsid w:val="0062444E"/>
    <w:rsid w:val="00625684"/>
    <w:rsid w:val="00627730"/>
    <w:rsid w:val="00630E92"/>
    <w:rsid w:val="0063255A"/>
    <w:rsid w:val="00633419"/>
    <w:rsid w:val="00635999"/>
    <w:rsid w:val="00635FAA"/>
    <w:rsid w:val="0063673A"/>
    <w:rsid w:val="0063683C"/>
    <w:rsid w:val="00637692"/>
    <w:rsid w:val="006377EB"/>
    <w:rsid w:val="00641356"/>
    <w:rsid w:val="00641B39"/>
    <w:rsid w:val="006421C8"/>
    <w:rsid w:val="0064288E"/>
    <w:rsid w:val="00642932"/>
    <w:rsid w:val="00642C8E"/>
    <w:rsid w:val="00642E99"/>
    <w:rsid w:val="00643598"/>
    <w:rsid w:val="00643EDE"/>
    <w:rsid w:val="00644164"/>
    <w:rsid w:val="006444D3"/>
    <w:rsid w:val="00645C35"/>
    <w:rsid w:val="0064603F"/>
    <w:rsid w:val="00647548"/>
    <w:rsid w:val="00647B44"/>
    <w:rsid w:val="0065003B"/>
    <w:rsid w:val="00650382"/>
    <w:rsid w:val="0065140A"/>
    <w:rsid w:val="0065179D"/>
    <w:rsid w:val="00651DE4"/>
    <w:rsid w:val="00651FC8"/>
    <w:rsid w:val="00652827"/>
    <w:rsid w:val="00653067"/>
    <w:rsid w:val="00653474"/>
    <w:rsid w:val="0065566E"/>
    <w:rsid w:val="00655693"/>
    <w:rsid w:val="006559E3"/>
    <w:rsid w:val="00655A57"/>
    <w:rsid w:val="00655B15"/>
    <w:rsid w:val="006579FD"/>
    <w:rsid w:val="00657D2C"/>
    <w:rsid w:val="00660D68"/>
    <w:rsid w:val="00662428"/>
    <w:rsid w:val="006627FB"/>
    <w:rsid w:val="00662AA2"/>
    <w:rsid w:val="00663702"/>
    <w:rsid w:val="0066394C"/>
    <w:rsid w:val="00665080"/>
    <w:rsid w:val="0066561C"/>
    <w:rsid w:val="00665E17"/>
    <w:rsid w:val="00667274"/>
    <w:rsid w:val="00671AA0"/>
    <w:rsid w:val="00672D96"/>
    <w:rsid w:val="00672D97"/>
    <w:rsid w:val="00676A15"/>
    <w:rsid w:val="006771B0"/>
    <w:rsid w:val="006778EE"/>
    <w:rsid w:val="00677F99"/>
    <w:rsid w:val="006802D7"/>
    <w:rsid w:val="00680F0B"/>
    <w:rsid w:val="006821A6"/>
    <w:rsid w:val="006828B4"/>
    <w:rsid w:val="00682FFB"/>
    <w:rsid w:val="00683C71"/>
    <w:rsid w:val="00684507"/>
    <w:rsid w:val="00684943"/>
    <w:rsid w:val="00685347"/>
    <w:rsid w:val="006865CA"/>
    <w:rsid w:val="0068792B"/>
    <w:rsid w:val="00691913"/>
    <w:rsid w:val="00691D98"/>
    <w:rsid w:val="0069238F"/>
    <w:rsid w:val="006923E5"/>
    <w:rsid w:val="00693AD8"/>
    <w:rsid w:val="00693B0A"/>
    <w:rsid w:val="00694C23"/>
    <w:rsid w:val="006955EA"/>
    <w:rsid w:val="00695788"/>
    <w:rsid w:val="00695B4B"/>
    <w:rsid w:val="0069673F"/>
    <w:rsid w:val="006A012A"/>
    <w:rsid w:val="006A0900"/>
    <w:rsid w:val="006A233A"/>
    <w:rsid w:val="006A242B"/>
    <w:rsid w:val="006A25D4"/>
    <w:rsid w:val="006A2A4D"/>
    <w:rsid w:val="006A2D04"/>
    <w:rsid w:val="006A3FC6"/>
    <w:rsid w:val="006A4A83"/>
    <w:rsid w:val="006A52DB"/>
    <w:rsid w:val="006A6FA5"/>
    <w:rsid w:val="006A70A5"/>
    <w:rsid w:val="006A73B2"/>
    <w:rsid w:val="006A7739"/>
    <w:rsid w:val="006B021E"/>
    <w:rsid w:val="006B12FC"/>
    <w:rsid w:val="006B1330"/>
    <w:rsid w:val="006B436F"/>
    <w:rsid w:val="006B45E8"/>
    <w:rsid w:val="006B5402"/>
    <w:rsid w:val="006B58C9"/>
    <w:rsid w:val="006B60B8"/>
    <w:rsid w:val="006B6A4D"/>
    <w:rsid w:val="006B6AA9"/>
    <w:rsid w:val="006B717D"/>
    <w:rsid w:val="006B765F"/>
    <w:rsid w:val="006B7F31"/>
    <w:rsid w:val="006C08FE"/>
    <w:rsid w:val="006C0EDF"/>
    <w:rsid w:val="006C0EF3"/>
    <w:rsid w:val="006C1093"/>
    <w:rsid w:val="006C1506"/>
    <w:rsid w:val="006C1A5F"/>
    <w:rsid w:val="006C1A8E"/>
    <w:rsid w:val="006C33CB"/>
    <w:rsid w:val="006C4B30"/>
    <w:rsid w:val="006C54F3"/>
    <w:rsid w:val="006C5B0F"/>
    <w:rsid w:val="006C6672"/>
    <w:rsid w:val="006C7548"/>
    <w:rsid w:val="006D1085"/>
    <w:rsid w:val="006D10C7"/>
    <w:rsid w:val="006D2CED"/>
    <w:rsid w:val="006D3634"/>
    <w:rsid w:val="006D39A8"/>
    <w:rsid w:val="006D494F"/>
    <w:rsid w:val="006D5597"/>
    <w:rsid w:val="006D655F"/>
    <w:rsid w:val="006D6704"/>
    <w:rsid w:val="006D6900"/>
    <w:rsid w:val="006D6968"/>
    <w:rsid w:val="006D737A"/>
    <w:rsid w:val="006E0336"/>
    <w:rsid w:val="006E04F1"/>
    <w:rsid w:val="006E3561"/>
    <w:rsid w:val="006E3775"/>
    <w:rsid w:val="006E48FA"/>
    <w:rsid w:val="006E6FF4"/>
    <w:rsid w:val="006E734B"/>
    <w:rsid w:val="006F09BC"/>
    <w:rsid w:val="006F0C29"/>
    <w:rsid w:val="006F0E78"/>
    <w:rsid w:val="006F112D"/>
    <w:rsid w:val="006F1C68"/>
    <w:rsid w:val="006F28FA"/>
    <w:rsid w:val="006F3C6F"/>
    <w:rsid w:val="006F4CC8"/>
    <w:rsid w:val="006F4F00"/>
    <w:rsid w:val="006F58F3"/>
    <w:rsid w:val="006F7097"/>
    <w:rsid w:val="006F79DE"/>
    <w:rsid w:val="006F7B7C"/>
    <w:rsid w:val="006F7B8B"/>
    <w:rsid w:val="0070051C"/>
    <w:rsid w:val="00700A90"/>
    <w:rsid w:val="0070103E"/>
    <w:rsid w:val="00701531"/>
    <w:rsid w:val="00702D17"/>
    <w:rsid w:val="007035E9"/>
    <w:rsid w:val="00703616"/>
    <w:rsid w:val="0070381A"/>
    <w:rsid w:val="007042A7"/>
    <w:rsid w:val="007047B1"/>
    <w:rsid w:val="0070485A"/>
    <w:rsid w:val="007048E3"/>
    <w:rsid w:val="00705289"/>
    <w:rsid w:val="007057A2"/>
    <w:rsid w:val="00705897"/>
    <w:rsid w:val="00705A78"/>
    <w:rsid w:val="00706475"/>
    <w:rsid w:val="00706CFA"/>
    <w:rsid w:val="007070FB"/>
    <w:rsid w:val="00707313"/>
    <w:rsid w:val="0071167E"/>
    <w:rsid w:val="00711D4B"/>
    <w:rsid w:val="00713927"/>
    <w:rsid w:val="00714893"/>
    <w:rsid w:val="00714BC6"/>
    <w:rsid w:val="0071500D"/>
    <w:rsid w:val="00715F0A"/>
    <w:rsid w:val="007160A1"/>
    <w:rsid w:val="0071624D"/>
    <w:rsid w:val="00717431"/>
    <w:rsid w:val="00717F59"/>
    <w:rsid w:val="00720612"/>
    <w:rsid w:val="00720B13"/>
    <w:rsid w:val="00721388"/>
    <w:rsid w:val="00722A9E"/>
    <w:rsid w:val="00722C84"/>
    <w:rsid w:val="00723A17"/>
    <w:rsid w:val="00723DDE"/>
    <w:rsid w:val="007256B4"/>
    <w:rsid w:val="0072578D"/>
    <w:rsid w:val="007274CF"/>
    <w:rsid w:val="00727D6D"/>
    <w:rsid w:val="0073022D"/>
    <w:rsid w:val="007304C4"/>
    <w:rsid w:val="007306A7"/>
    <w:rsid w:val="00731601"/>
    <w:rsid w:val="00731630"/>
    <w:rsid w:val="0073463D"/>
    <w:rsid w:val="007349BB"/>
    <w:rsid w:val="00734BAE"/>
    <w:rsid w:val="00734E09"/>
    <w:rsid w:val="007355E5"/>
    <w:rsid w:val="00736103"/>
    <w:rsid w:val="0073663B"/>
    <w:rsid w:val="007378A5"/>
    <w:rsid w:val="00737C00"/>
    <w:rsid w:val="007402E9"/>
    <w:rsid w:val="0074153E"/>
    <w:rsid w:val="00742501"/>
    <w:rsid w:val="00742FDB"/>
    <w:rsid w:val="00743759"/>
    <w:rsid w:val="00743A66"/>
    <w:rsid w:val="007444EA"/>
    <w:rsid w:val="007458ED"/>
    <w:rsid w:val="007460BD"/>
    <w:rsid w:val="0074785A"/>
    <w:rsid w:val="00751984"/>
    <w:rsid w:val="00751A26"/>
    <w:rsid w:val="007525EC"/>
    <w:rsid w:val="00752769"/>
    <w:rsid w:val="00755733"/>
    <w:rsid w:val="007561CC"/>
    <w:rsid w:val="0075632F"/>
    <w:rsid w:val="00756B2F"/>
    <w:rsid w:val="007570D9"/>
    <w:rsid w:val="00757484"/>
    <w:rsid w:val="00757791"/>
    <w:rsid w:val="00760683"/>
    <w:rsid w:val="00761C37"/>
    <w:rsid w:val="00762031"/>
    <w:rsid w:val="007621F1"/>
    <w:rsid w:val="00762B08"/>
    <w:rsid w:val="00762CF6"/>
    <w:rsid w:val="00763567"/>
    <w:rsid w:val="007644E2"/>
    <w:rsid w:val="00764C01"/>
    <w:rsid w:val="00764D27"/>
    <w:rsid w:val="00765F52"/>
    <w:rsid w:val="0076661C"/>
    <w:rsid w:val="00766AB8"/>
    <w:rsid w:val="007670F5"/>
    <w:rsid w:val="00771A3D"/>
    <w:rsid w:val="0077370F"/>
    <w:rsid w:val="00773C8D"/>
    <w:rsid w:val="00773D1B"/>
    <w:rsid w:val="00773D80"/>
    <w:rsid w:val="0077531C"/>
    <w:rsid w:val="00775491"/>
    <w:rsid w:val="00775F92"/>
    <w:rsid w:val="007767E6"/>
    <w:rsid w:val="007775BD"/>
    <w:rsid w:val="00777948"/>
    <w:rsid w:val="007779AF"/>
    <w:rsid w:val="00777D67"/>
    <w:rsid w:val="00777DEA"/>
    <w:rsid w:val="00780379"/>
    <w:rsid w:val="0078195C"/>
    <w:rsid w:val="00781DCF"/>
    <w:rsid w:val="00781FB7"/>
    <w:rsid w:val="00782165"/>
    <w:rsid w:val="00782C71"/>
    <w:rsid w:val="0078352F"/>
    <w:rsid w:val="00783631"/>
    <w:rsid w:val="007839AA"/>
    <w:rsid w:val="00784B6F"/>
    <w:rsid w:val="007872BC"/>
    <w:rsid w:val="00790276"/>
    <w:rsid w:val="0079045D"/>
    <w:rsid w:val="00790636"/>
    <w:rsid w:val="0079269C"/>
    <w:rsid w:val="00793AD2"/>
    <w:rsid w:val="00793E06"/>
    <w:rsid w:val="007957C1"/>
    <w:rsid w:val="0079601C"/>
    <w:rsid w:val="00796392"/>
    <w:rsid w:val="00797929"/>
    <w:rsid w:val="007A03D3"/>
    <w:rsid w:val="007A0AB0"/>
    <w:rsid w:val="007A105D"/>
    <w:rsid w:val="007A1060"/>
    <w:rsid w:val="007A1612"/>
    <w:rsid w:val="007A1C69"/>
    <w:rsid w:val="007A29C5"/>
    <w:rsid w:val="007A3F43"/>
    <w:rsid w:val="007A58FF"/>
    <w:rsid w:val="007A63EA"/>
    <w:rsid w:val="007A72F4"/>
    <w:rsid w:val="007B2D18"/>
    <w:rsid w:val="007B3799"/>
    <w:rsid w:val="007B3896"/>
    <w:rsid w:val="007B3CB6"/>
    <w:rsid w:val="007B4605"/>
    <w:rsid w:val="007B4759"/>
    <w:rsid w:val="007B5D64"/>
    <w:rsid w:val="007B7867"/>
    <w:rsid w:val="007B7B7F"/>
    <w:rsid w:val="007C02D9"/>
    <w:rsid w:val="007C12CF"/>
    <w:rsid w:val="007C1488"/>
    <w:rsid w:val="007C1929"/>
    <w:rsid w:val="007C1A76"/>
    <w:rsid w:val="007C29D6"/>
    <w:rsid w:val="007C4A92"/>
    <w:rsid w:val="007C4C6A"/>
    <w:rsid w:val="007C4DD6"/>
    <w:rsid w:val="007C4EB5"/>
    <w:rsid w:val="007C5755"/>
    <w:rsid w:val="007C5A36"/>
    <w:rsid w:val="007C74C3"/>
    <w:rsid w:val="007C7874"/>
    <w:rsid w:val="007D002E"/>
    <w:rsid w:val="007D1441"/>
    <w:rsid w:val="007D2341"/>
    <w:rsid w:val="007D3054"/>
    <w:rsid w:val="007D3092"/>
    <w:rsid w:val="007D31B3"/>
    <w:rsid w:val="007D37CB"/>
    <w:rsid w:val="007D4948"/>
    <w:rsid w:val="007D4BFB"/>
    <w:rsid w:val="007D4F62"/>
    <w:rsid w:val="007D52F1"/>
    <w:rsid w:val="007D533B"/>
    <w:rsid w:val="007D66E8"/>
    <w:rsid w:val="007D682C"/>
    <w:rsid w:val="007E067B"/>
    <w:rsid w:val="007E0A9B"/>
    <w:rsid w:val="007E219D"/>
    <w:rsid w:val="007E2E52"/>
    <w:rsid w:val="007E2F6C"/>
    <w:rsid w:val="007E3C62"/>
    <w:rsid w:val="007E3E8D"/>
    <w:rsid w:val="007E4FF8"/>
    <w:rsid w:val="007E5202"/>
    <w:rsid w:val="007E520E"/>
    <w:rsid w:val="007E5853"/>
    <w:rsid w:val="007E58C3"/>
    <w:rsid w:val="007E58F0"/>
    <w:rsid w:val="007E61B7"/>
    <w:rsid w:val="007E77AD"/>
    <w:rsid w:val="007E78F3"/>
    <w:rsid w:val="007E7F0D"/>
    <w:rsid w:val="007F09DA"/>
    <w:rsid w:val="007F0A46"/>
    <w:rsid w:val="007F0BAE"/>
    <w:rsid w:val="007F0D8D"/>
    <w:rsid w:val="007F1021"/>
    <w:rsid w:val="007F29AB"/>
    <w:rsid w:val="007F2B02"/>
    <w:rsid w:val="007F2B37"/>
    <w:rsid w:val="007F2E77"/>
    <w:rsid w:val="007F3529"/>
    <w:rsid w:val="007F49B1"/>
    <w:rsid w:val="007F4DB1"/>
    <w:rsid w:val="007F5842"/>
    <w:rsid w:val="007F5DF4"/>
    <w:rsid w:val="007F7308"/>
    <w:rsid w:val="007F7816"/>
    <w:rsid w:val="008001A6"/>
    <w:rsid w:val="0080061C"/>
    <w:rsid w:val="008014E1"/>
    <w:rsid w:val="0080267A"/>
    <w:rsid w:val="00802F75"/>
    <w:rsid w:val="00802FB3"/>
    <w:rsid w:val="008032AE"/>
    <w:rsid w:val="0080386D"/>
    <w:rsid w:val="00803AFC"/>
    <w:rsid w:val="00804000"/>
    <w:rsid w:val="008041FE"/>
    <w:rsid w:val="00804C10"/>
    <w:rsid w:val="0080512F"/>
    <w:rsid w:val="0080574B"/>
    <w:rsid w:val="00805C64"/>
    <w:rsid w:val="008069F7"/>
    <w:rsid w:val="008077A9"/>
    <w:rsid w:val="00810A53"/>
    <w:rsid w:val="008114D1"/>
    <w:rsid w:val="008115BA"/>
    <w:rsid w:val="008115EF"/>
    <w:rsid w:val="0081283C"/>
    <w:rsid w:val="00812859"/>
    <w:rsid w:val="0081319E"/>
    <w:rsid w:val="0081368F"/>
    <w:rsid w:val="00813EEC"/>
    <w:rsid w:val="00813F91"/>
    <w:rsid w:val="008147DF"/>
    <w:rsid w:val="0081507B"/>
    <w:rsid w:val="008159CE"/>
    <w:rsid w:val="00816A65"/>
    <w:rsid w:val="00817CBD"/>
    <w:rsid w:val="00817F24"/>
    <w:rsid w:val="0082042D"/>
    <w:rsid w:val="00820807"/>
    <w:rsid w:val="00820A33"/>
    <w:rsid w:val="008210AE"/>
    <w:rsid w:val="008226AE"/>
    <w:rsid w:val="008238A0"/>
    <w:rsid w:val="00823DB9"/>
    <w:rsid w:val="00825465"/>
    <w:rsid w:val="00825E35"/>
    <w:rsid w:val="008268E4"/>
    <w:rsid w:val="00826C91"/>
    <w:rsid w:val="00826F0D"/>
    <w:rsid w:val="008302C4"/>
    <w:rsid w:val="008307A5"/>
    <w:rsid w:val="0083117D"/>
    <w:rsid w:val="008329BB"/>
    <w:rsid w:val="008353DF"/>
    <w:rsid w:val="0083569D"/>
    <w:rsid w:val="00835A6A"/>
    <w:rsid w:val="00835F49"/>
    <w:rsid w:val="008365AA"/>
    <w:rsid w:val="00836A97"/>
    <w:rsid w:val="00836CD2"/>
    <w:rsid w:val="00836CE4"/>
    <w:rsid w:val="00836DE4"/>
    <w:rsid w:val="008377DC"/>
    <w:rsid w:val="0084012D"/>
    <w:rsid w:val="00840566"/>
    <w:rsid w:val="00840CE7"/>
    <w:rsid w:val="00840F7D"/>
    <w:rsid w:val="00841B64"/>
    <w:rsid w:val="0084269F"/>
    <w:rsid w:val="00842C2F"/>
    <w:rsid w:val="00843A3A"/>
    <w:rsid w:val="00844658"/>
    <w:rsid w:val="00846022"/>
    <w:rsid w:val="00846A4F"/>
    <w:rsid w:val="008475AF"/>
    <w:rsid w:val="00847B52"/>
    <w:rsid w:val="00850C3E"/>
    <w:rsid w:val="00851ADE"/>
    <w:rsid w:val="00853A62"/>
    <w:rsid w:val="00853AF3"/>
    <w:rsid w:val="008548D3"/>
    <w:rsid w:val="00855828"/>
    <w:rsid w:val="00857856"/>
    <w:rsid w:val="008603B7"/>
    <w:rsid w:val="00860506"/>
    <w:rsid w:val="008607CB"/>
    <w:rsid w:val="00861585"/>
    <w:rsid w:val="00861E0E"/>
    <w:rsid w:val="00861F9D"/>
    <w:rsid w:val="00862FC4"/>
    <w:rsid w:val="008649D9"/>
    <w:rsid w:val="0086611B"/>
    <w:rsid w:val="0086701A"/>
    <w:rsid w:val="00870BF0"/>
    <w:rsid w:val="00871701"/>
    <w:rsid w:val="008718F9"/>
    <w:rsid w:val="00871BFE"/>
    <w:rsid w:val="008723F9"/>
    <w:rsid w:val="00872D73"/>
    <w:rsid w:val="008735ED"/>
    <w:rsid w:val="00874406"/>
    <w:rsid w:val="00874E14"/>
    <w:rsid w:val="00875AF2"/>
    <w:rsid w:val="00876A1B"/>
    <w:rsid w:val="00876AB0"/>
    <w:rsid w:val="0087707E"/>
    <w:rsid w:val="00877287"/>
    <w:rsid w:val="008772BD"/>
    <w:rsid w:val="00877BBA"/>
    <w:rsid w:val="00877C8A"/>
    <w:rsid w:val="008811D4"/>
    <w:rsid w:val="0088150B"/>
    <w:rsid w:val="00881D76"/>
    <w:rsid w:val="00881FD7"/>
    <w:rsid w:val="00882338"/>
    <w:rsid w:val="00885687"/>
    <w:rsid w:val="00885B9A"/>
    <w:rsid w:val="00886503"/>
    <w:rsid w:val="00886A9F"/>
    <w:rsid w:val="00886F0E"/>
    <w:rsid w:val="0088723C"/>
    <w:rsid w:val="00887345"/>
    <w:rsid w:val="00891700"/>
    <w:rsid w:val="008923E6"/>
    <w:rsid w:val="00893B12"/>
    <w:rsid w:val="008948D1"/>
    <w:rsid w:val="00894ACC"/>
    <w:rsid w:val="00895C69"/>
    <w:rsid w:val="00896680"/>
    <w:rsid w:val="00896783"/>
    <w:rsid w:val="00897046"/>
    <w:rsid w:val="008A0CB5"/>
    <w:rsid w:val="008A0ECE"/>
    <w:rsid w:val="008A3A5B"/>
    <w:rsid w:val="008A462F"/>
    <w:rsid w:val="008A4BB1"/>
    <w:rsid w:val="008A4F68"/>
    <w:rsid w:val="008A502F"/>
    <w:rsid w:val="008A5D89"/>
    <w:rsid w:val="008A63E8"/>
    <w:rsid w:val="008A6EAA"/>
    <w:rsid w:val="008A79D8"/>
    <w:rsid w:val="008B0976"/>
    <w:rsid w:val="008B0FB9"/>
    <w:rsid w:val="008B1391"/>
    <w:rsid w:val="008B1431"/>
    <w:rsid w:val="008B226A"/>
    <w:rsid w:val="008B23F7"/>
    <w:rsid w:val="008B3FD4"/>
    <w:rsid w:val="008B5533"/>
    <w:rsid w:val="008B5962"/>
    <w:rsid w:val="008B6CFC"/>
    <w:rsid w:val="008B744D"/>
    <w:rsid w:val="008C0FB9"/>
    <w:rsid w:val="008C2124"/>
    <w:rsid w:val="008C40BC"/>
    <w:rsid w:val="008C4358"/>
    <w:rsid w:val="008C5692"/>
    <w:rsid w:val="008C5EC6"/>
    <w:rsid w:val="008C6006"/>
    <w:rsid w:val="008C64F7"/>
    <w:rsid w:val="008C64FB"/>
    <w:rsid w:val="008C6CAC"/>
    <w:rsid w:val="008C721D"/>
    <w:rsid w:val="008C7A57"/>
    <w:rsid w:val="008D08AE"/>
    <w:rsid w:val="008D0C16"/>
    <w:rsid w:val="008D1A9A"/>
    <w:rsid w:val="008D29A0"/>
    <w:rsid w:val="008D2A53"/>
    <w:rsid w:val="008D2B6B"/>
    <w:rsid w:val="008D2D84"/>
    <w:rsid w:val="008D2DDF"/>
    <w:rsid w:val="008D2F65"/>
    <w:rsid w:val="008D396F"/>
    <w:rsid w:val="008D3A77"/>
    <w:rsid w:val="008D3BEB"/>
    <w:rsid w:val="008D5045"/>
    <w:rsid w:val="008D6910"/>
    <w:rsid w:val="008D7220"/>
    <w:rsid w:val="008D7C58"/>
    <w:rsid w:val="008E0094"/>
    <w:rsid w:val="008E02CF"/>
    <w:rsid w:val="008E1E5E"/>
    <w:rsid w:val="008E21CE"/>
    <w:rsid w:val="008E226D"/>
    <w:rsid w:val="008E2578"/>
    <w:rsid w:val="008E298A"/>
    <w:rsid w:val="008E3FD2"/>
    <w:rsid w:val="008E5330"/>
    <w:rsid w:val="008E5C3A"/>
    <w:rsid w:val="008E6188"/>
    <w:rsid w:val="008E6C08"/>
    <w:rsid w:val="008E70C8"/>
    <w:rsid w:val="008E7CD9"/>
    <w:rsid w:val="008F0194"/>
    <w:rsid w:val="008F0365"/>
    <w:rsid w:val="008F13B8"/>
    <w:rsid w:val="008F1798"/>
    <w:rsid w:val="008F2505"/>
    <w:rsid w:val="008F2A3B"/>
    <w:rsid w:val="008F4440"/>
    <w:rsid w:val="008F4DFD"/>
    <w:rsid w:val="008F507A"/>
    <w:rsid w:val="008F5E47"/>
    <w:rsid w:val="008F7BD0"/>
    <w:rsid w:val="00900436"/>
    <w:rsid w:val="00900916"/>
    <w:rsid w:val="00900972"/>
    <w:rsid w:val="00901F82"/>
    <w:rsid w:val="009027AC"/>
    <w:rsid w:val="00902A4D"/>
    <w:rsid w:val="00902A79"/>
    <w:rsid w:val="00903268"/>
    <w:rsid w:val="009042EC"/>
    <w:rsid w:val="00905A98"/>
    <w:rsid w:val="00910650"/>
    <w:rsid w:val="00910FC6"/>
    <w:rsid w:val="009111E6"/>
    <w:rsid w:val="00911760"/>
    <w:rsid w:val="0091306E"/>
    <w:rsid w:val="00913147"/>
    <w:rsid w:val="00914BBB"/>
    <w:rsid w:val="00914D2A"/>
    <w:rsid w:val="00914ED5"/>
    <w:rsid w:val="00915983"/>
    <w:rsid w:val="00915D4D"/>
    <w:rsid w:val="00916221"/>
    <w:rsid w:val="00916D19"/>
    <w:rsid w:val="00917D8C"/>
    <w:rsid w:val="009226EF"/>
    <w:rsid w:val="00922B98"/>
    <w:rsid w:val="00922FE3"/>
    <w:rsid w:val="009234EC"/>
    <w:rsid w:val="00923986"/>
    <w:rsid w:val="00924297"/>
    <w:rsid w:val="009247E9"/>
    <w:rsid w:val="00924841"/>
    <w:rsid w:val="00924F30"/>
    <w:rsid w:val="009252A7"/>
    <w:rsid w:val="009262E5"/>
    <w:rsid w:val="00926542"/>
    <w:rsid w:val="00926A30"/>
    <w:rsid w:val="00926CB2"/>
    <w:rsid w:val="00930308"/>
    <w:rsid w:val="00930325"/>
    <w:rsid w:val="009318FF"/>
    <w:rsid w:val="009326D3"/>
    <w:rsid w:val="00932D53"/>
    <w:rsid w:val="00933178"/>
    <w:rsid w:val="0093341E"/>
    <w:rsid w:val="00933481"/>
    <w:rsid w:val="00934737"/>
    <w:rsid w:val="00936C06"/>
    <w:rsid w:val="00936E29"/>
    <w:rsid w:val="00937ADF"/>
    <w:rsid w:val="0094018B"/>
    <w:rsid w:val="009403AB"/>
    <w:rsid w:val="00940416"/>
    <w:rsid w:val="00942179"/>
    <w:rsid w:val="0094293E"/>
    <w:rsid w:val="00945F17"/>
    <w:rsid w:val="009466D1"/>
    <w:rsid w:val="00946ABA"/>
    <w:rsid w:val="00947426"/>
    <w:rsid w:val="009475BC"/>
    <w:rsid w:val="00947AE8"/>
    <w:rsid w:val="00947B53"/>
    <w:rsid w:val="00947B7D"/>
    <w:rsid w:val="00951187"/>
    <w:rsid w:val="00951501"/>
    <w:rsid w:val="00952E37"/>
    <w:rsid w:val="00953059"/>
    <w:rsid w:val="00954467"/>
    <w:rsid w:val="00954C9E"/>
    <w:rsid w:val="00957AF6"/>
    <w:rsid w:val="009600DD"/>
    <w:rsid w:val="009604B4"/>
    <w:rsid w:val="009604D1"/>
    <w:rsid w:val="00960951"/>
    <w:rsid w:val="0096196F"/>
    <w:rsid w:val="00961CBC"/>
    <w:rsid w:val="00962F4F"/>
    <w:rsid w:val="00963B72"/>
    <w:rsid w:val="00963E38"/>
    <w:rsid w:val="009646C6"/>
    <w:rsid w:val="00966285"/>
    <w:rsid w:val="0097074D"/>
    <w:rsid w:val="00970812"/>
    <w:rsid w:val="0097094E"/>
    <w:rsid w:val="00970EC6"/>
    <w:rsid w:val="009724BF"/>
    <w:rsid w:val="00972949"/>
    <w:rsid w:val="00972CAF"/>
    <w:rsid w:val="0097440D"/>
    <w:rsid w:val="009753E7"/>
    <w:rsid w:val="00975E48"/>
    <w:rsid w:val="00976C25"/>
    <w:rsid w:val="00976D3A"/>
    <w:rsid w:val="00976DF0"/>
    <w:rsid w:val="00976E85"/>
    <w:rsid w:val="0098035F"/>
    <w:rsid w:val="00982361"/>
    <w:rsid w:val="00983193"/>
    <w:rsid w:val="00983877"/>
    <w:rsid w:val="00984FCE"/>
    <w:rsid w:val="009859AB"/>
    <w:rsid w:val="009860CA"/>
    <w:rsid w:val="009863E4"/>
    <w:rsid w:val="00990669"/>
    <w:rsid w:val="00990CC7"/>
    <w:rsid w:val="009919A2"/>
    <w:rsid w:val="00991A02"/>
    <w:rsid w:val="00992291"/>
    <w:rsid w:val="009923E5"/>
    <w:rsid w:val="00993E0D"/>
    <w:rsid w:val="00994C2E"/>
    <w:rsid w:val="0099539D"/>
    <w:rsid w:val="00997F0C"/>
    <w:rsid w:val="009A065C"/>
    <w:rsid w:val="009A3267"/>
    <w:rsid w:val="009A3F34"/>
    <w:rsid w:val="009A61FD"/>
    <w:rsid w:val="009A68E0"/>
    <w:rsid w:val="009A73F9"/>
    <w:rsid w:val="009A76FE"/>
    <w:rsid w:val="009B0520"/>
    <w:rsid w:val="009B078E"/>
    <w:rsid w:val="009B1207"/>
    <w:rsid w:val="009B22E3"/>
    <w:rsid w:val="009B23FF"/>
    <w:rsid w:val="009B2916"/>
    <w:rsid w:val="009B45AE"/>
    <w:rsid w:val="009B47DB"/>
    <w:rsid w:val="009B4E8D"/>
    <w:rsid w:val="009B5A8B"/>
    <w:rsid w:val="009B6C97"/>
    <w:rsid w:val="009B7632"/>
    <w:rsid w:val="009C0539"/>
    <w:rsid w:val="009C0FC9"/>
    <w:rsid w:val="009C2129"/>
    <w:rsid w:val="009C2187"/>
    <w:rsid w:val="009C263B"/>
    <w:rsid w:val="009C2788"/>
    <w:rsid w:val="009C303F"/>
    <w:rsid w:val="009C44D9"/>
    <w:rsid w:val="009C4617"/>
    <w:rsid w:val="009C4618"/>
    <w:rsid w:val="009C5735"/>
    <w:rsid w:val="009C5932"/>
    <w:rsid w:val="009C645E"/>
    <w:rsid w:val="009D0292"/>
    <w:rsid w:val="009D0886"/>
    <w:rsid w:val="009D0916"/>
    <w:rsid w:val="009D319E"/>
    <w:rsid w:val="009D31FC"/>
    <w:rsid w:val="009D433E"/>
    <w:rsid w:val="009D4A1B"/>
    <w:rsid w:val="009D505A"/>
    <w:rsid w:val="009D5579"/>
    <w:rsid w:val="009D63CD"/>
    <w:rsid w:val="009E0A94"/>
    <w:rsid w:val="009E0E73"/>
    <w:rsid w:val="009E105D"/>
    <w:rsid w:val="009E33F3"/>
    <w:rsid w:val="009E3C4A"/>
    <w:rsid w:val="009E4648"/>
    <w:rsid w:val="009E50AD"/>
    <w:rsid w:val="009E6149"/>
    <w:rsid w:val="009E6640"/>
    <w:rsid w:val="009E68DF"/>
    <w:rsid w:val="009E6D1D"/>
    <w:rsid w:val="009E795A"/>
    <w:rsid w:val="009E7ACA"/>
    <w:rsid w:val="009E7E9A"/>
    <w:rsid w:val="009F2059"/>
    <w:rsid w:val="009F2CC2"/>
    <w:rsid w:val="009F4DF6"/>
    <w:rsid w:val="009F4ECB"/>
    <w:rsid w:val="009F55A7"/>
    <w:rsid w:val="009F5F36"/>
    <w:rsid w:val="009F66D9"/>
    <w:rsid w:val="009F6E35"/>
    <w:rsid w:val="00A00DC6"/>
    <w:rsid w:val="00A011E5"/>
    <w:rsid w:val="00A01BC6"/>
    <w:rsid w:val="00A01E6F"/>
    <w:rsid w:val="00A01F29"/>
    <w:rsid w:val="00A02075"/>
    <w:rsid w:val="00A03449"/>
    <w:rsid w:val="00A03A93"/>
    <w:rsid w:val="00A03CB6"/>
    <w:rsid w:val="00A04389"/>
    <w:rsid w:val="00A04BEC"/>
    <w:rsid w:val="00A05D09"/>
    <w:rsid w:val="00A06C41"/>
    <w:rsid w:val="00A07518"/>
    <w:rsid w:val="00A07F39"/>
    <w:rsid w:val="00A102A3"/>
    <w:rsid w:val="00A10DBC"/>
    <w:rsid w:val="00A11653"/>
    <w:rsid w:val="00A12970"/>
    <w:rsid w:val="00A1349A"/>
    <w:rsid w:val="00A13787"/>
    <w:rsid w:val="00A13A34"/>
    <w:rsid w:val="00A1455F"/>
    <w:rsid w:val="00A1469C"/>
    <w:rsid w:val="00A15929"/>
    <w:rsid w:val="00A2072C"/>
    <w:rsid w:val="00A209C8"/>
    <w:rsid w:val="00A216C7"/>
    <w:rsid w:val="00A21ECE"/>
    <w:rsid w:val="00A22B7F"/>
    <w:rsid w:val="00A23240"/>
    <w:rsid w:val="00A23F5F"/>
    <w:rsid w:val="00A242CB"/>
    <w:rsid w:val="00A2560A"/>
    <w:rsid w:val="00A263B1"/>
    <w:rsid w:val="00A268EA"/>
    <w:rsid w:val="00A27103"/>
    <w:rsid w:val="00A27AA8"/>
    <w:rsid w:val="00A27D6E"/>
    <w:rsid w:val="00A308CC"/>
    <w:rsid w:val="00A3142F"/>
    <w:rsid w:val="00A31442"/>
    <w:rsid w:val="00A32E20"/>
    <w:rsid w:val="00A33396"/>
    <w:rsid w:val="00A33EA6"/>
    <w:rsid w:val="00A3491D"/>
    <w:rsid w:val="00A34BB7"/>
    <w:rsid w:val="00A35057"/>
    <w:rsid w:val="00A35638"/>
    <w:rsid w:val="00A3563A"/>
    <w:rsid w:val="00A35CC8"/>
    <w:rsid w:val="00A36290"/>
    <w:rsid w:val="00A363F6"/>
    <w:rsid w:val="00A37D69"/>
    <w:rsid w:val="00A40149"/>
    <w:rsid w:val="00A4039B"/>
    <w:rsid w:val="00A40901"/>
    <w:rsid w:val="00A40A9C"/>
    <w:rsid w:val="00A40C53"/>
    <w:rsid w:val="00A40DBC"/>
    <w:rsid w:val="00A40E11"/>
    <w:rsid w:val="00A41032"/>
    <w:rsid w:val="00A41109"/>
    <w:rsid w:val="00A4237A"/>
    <w:rsid w:val="00A4322F"/>
    <w:rsid w:val="00A432CA"/>
    <w:rsid w:val="00A43497"/>
    <w:rsid w:val="00A43E6A"/>
    <w:rsid w:val="00A441A6"/>
    <w:rsid w:val="00A4444C"/>
    <w:rsid w:val="00A44BB8"/>
    <w:rsid w:val="00A452DD"/>
    <w:rsid w:val="00A458CE"/>
    <w:rsid w:val="00A45FA2"/>
    <w:rsid w:val="00A47AAD"/>
    <w:rsid w:val="00A5057A"/>
    <w:rsid w:val="00A50B73"/>
    <w:rsid w:val="00A50C20"/>
    <w:rsid w:val="00A531D5"/>
    <w:rsid w:val="00A5426F"/>
    <w:rsid w:val="00A54604"/>
    <w:rsid w:val="00A54CFF"/>
    <w:rsid w:val="00A557A5"/>
    <w:rsid w:val="00A55A32"/>
    <w:rsid w:val="00A573F0"/>
    <w:rsid w:val="00A57F93"/>
    <w:rsid w:val="00A621DB"/>
    <w:rsid w:val="00A62E79"/>
    <w:rsid w:val="00A635BE"/>
    <w:rsid w:val="00A642AC"/>
    <w:rsid w:val="00A643CD"/>
    <w:rsid w:val="00A64D29"/>
    <w:rsid w:val="00A64F85"/>
    <w:rsid w:val="00A665DC"/>
    <w:rsid w:val="00A66773"/>
    <w:rsid w:val="00A66F23"/>
    <w:rsid w:val="00A66FA3"/>
    <w:rsid w:val="00A70797"/>
    <w:rsid w:val="00A72166"/>
    <w:rsid w:val="00A73BB0"/>
    <w:rsid w:val="00A755D4"/>
    <w:rsid w:val="00A7638D"/>
    <w:rsid w:val="00A76C99"/>
    <w:rsid w:val="00A76CBF"/>
    <w:rsid w:val="00A76E2D"/>
    <w:rsid w:val="00A7765D"/>
    <w:rsid w:val="00A77716"/>
    <w:rsid w:val="00A7782B"/>
    <w:rsid w:val="00A822F1"/>
    <w:rsid w:val="00A826D7"/>
    <w:rsid w:val="00A82B0F"/>
    <w:rsid w:val="00A82CAE"/>
    <w:rsid w:val="00A82DFF"/>
    <w:rsid w:val="00A83421"/>
    <w:rsid w:val="00A83818"/>
    <w:rsid w:val="00A83888"/>
    <w:rsid w:val="00A849DC"/>
    <w:rsid w:val="00A8534F"/>
    <w:rsid w:val="00A85843"/>
    <w:rsid w:val="00A85D17"/>
    <w:rsid w:val="00A90743"/>
    <w:rsid w:val="00A90788"/>
    <w:rsid w:val="00A91223"/>
    <w:rsid w:val="00A9208D"/>
    <w:rsid w:val="00A92362"/>
    <w:rsid w:val="00A93E2D"/>
    <w:rsid w:val="00A95B4F"/>
    <w:rsid w:val="00A974AA"/>
    <w:rsid w:val="00A97858"/>
    <w:rsid w:val="00A97974"/>
    <w:rsid w:val="00AA0054"/>
    <w:rsid w:val="00AA06BC"/>
    <w:rsid w:val="00AA078F"/>
    <w:rsid w:val="00AA0FED"/>
    <w:rsid w:val="00AA11B6"/>
    <w:rsid w:val="00AA20C7"/>
    <w:rsid w:val="00AA2599"/>
    <w:rsid w:val="00AA37D4"/>
    <w:rsid w:val="00AA3879"/>
    <w:rsid w:val="00AA415E"/>
    <w:rsid w:val="00AA4596"/>
    <w:rsid w:val="00AA4713"/>
    <w:rsid w:val="00AA50A8"/>
    <w:rsid w:val="00AA584C"/>
    <w:rsid w:val="00AA5D20"/>
    <w:rsid w:val="00AA6A1C"/>
    <w:rsid w:val="00AA7591"/>
    <w:rsid w:val="00AA7A5F"/>
    <w:rsid w:val="00AB0E6B"/>
    <w:rsid w:val="00AB1486"/>
    <w:rsid w:val="00AB16D5"/>
    <w:rsid w:val="00AB2444"/>
    <w:rsid w:val="00AB29A8"/>
    <w:rsid w:val="00AB3F11"/>
    <w:rsid w:val="00AB44B8"/>
    <w:rsid w:val="00AB4EDB"/>
    <w:rsid w:val="00AB50A1"/>
    <w:rsid w:val="00AB5D88"/>
    <w:rsid w:val="00AB6924"/>
    <w:rsid w:val="00AB69C6"/>
    <w:rsid w:val="00AB7BD0"/>
    <w:rsid w:val="00AC01D7"/>
    <w:rsid w:val="00AC151B"/>
    <w:rsid w:val="00AC2BEE"/>
    <w:rsid w:val="00AC2C42"/>
    <w:rsid w:val="00AC3923"/>
    <w:rsid w:val="00AC466C"/>
    <w:rsid w:val="00AC4C57"/>
    <w:rsid w:val="00AC65ED"/>
    <w:rsid w:val="00AD0330"/>
    <w:rsid w:val="00AD04CF"/>
    <w:rsid w:val="00AD0BF9"/>
    <w:rsid w:val="00AD0CF3"/>
    <w:rsid w:val="00AD0F4E"/>
    <w:rsid w:val="00AD1E1D"/>
    <w:rsid w:val="00AD29F6"/>
    <w:rsid w:val="00AD586C"/>
    <w:rsid w:val="00AD5D52"/>
    <w:rsid w:val="00AD7585"/>
    <w:rsid w:val="00AD7660"/>
    <w:rsid w:val="00AE034F"/>
    <w:rsid w:val="00AE0680"/>
    <w:rsid w:val="00AE38DC"/>
    <w:rsid w:val="00AE413C"/>
    <w:rsid w:val="00AE6304"/>
    <w:rsid w:val="00AE67CA"/>
    <w:rsid w:val="00AE7649"/>
    <w:rsid w:val="00AE7B9F"/>
    <w:rsid w:val="00AE7BE3"/>
    <w:rsid w:val="00AF07ED"/>
    <w:rsid w:val="00AF0CAD"/>
    <w:rsid w:val="00AF14EA"/>
    <w:rsid w:val="00AF2AC2"/>
    <w:rsid w:val="00AF423E"/>
    <w:rsid w:val="00AF7521"/>
    <w:rsid w:val="00AF7FC7"/>
    <w:rsid w:val="00B01241"/>
    <w:rsid w:val="00B01322"/>
    <w:rsid w:val="00B01530"/>
    <w:rsid w:val="00B01977"/>
    <w:rsid w:val="00B02A5F"/>
    <w:rsid w:val="00B02B58"/>
    <w:rsid w:val="00B02D40"/>
    <w:rsid w:val="00B02F85"/>
    <w:rsid w:val="00B034F6"/>
    <w:rsid w:val="00B036F0"/>
    <w:rsid w:val="00B03732"/>
    <w:rsid w:val="00B03CF0"/>
    <w:rsid w:val="00B04A5D"/>
    <w:rsid w:val="00B051EA"/>
    <w:rsid w:val="00B0643C"/>
    <w:rsid w:val="00B10580"/>
    <w:rsid w:val="00B10F84"/>
    <w:rsid w:val="00B1154A"/>
    <w:rsid w:val="00B118AA"/>
    <w:rsid w:val="00B11B39"/>
    <w:rsid w:val="00B126A3"/>
    <w:rsid w:val="00B13AB9"/>
    <w:rsid w:val="00B14CD6"/>
    <w:rsid w:val="00B17639"/>
    <w:rsid w:val="00B22883"/>
    <w:rsid w:val="00B23232"/>
    <w:rsid w:val="00B2332F"/>
    <w:rsid w:val="00B23C70"/>
    <w:rsid w:val="00B2404B"/>
    <w:rsid w:val="00B24F37"/>
    <w:rsid w:val="00B268FF"/>
    <w:rsid w:val="00B273A5"/>
    <w:rsid w:val="00B273A6"/>
    <w:rsid w:val="00B30454"/>
    <w:rsid w:val="00B31239"/>
    <w:rsid w:val="00B312B7"/>
    <w:rsid w:val="00B31337"/>
    <w:rsid w:val="00B316C3"/>
    <w:rsid w:val="00B33503"/>
    <w:rsid w:val="00B33B28"/>
    <w:rsid w:val="00B34923"/>
    <w:rsid w:val="00B34C58"/>
    <w:rsid w:val="00B34CFE"/>
    <w:rsid w:val="00B34E81"/>
    <w:rsid w:val="00B34EE5"/>
    <w:rsid w:val="00B35B4D"/>
    <w:rsid w:val="00B37AE1"/>
    <w:rsid w:val="00B37C0B"/>
    <w:rsid w:val="00B40440"/>
    <w:rsid w:val="00B42719"/>
    <w:rsid w:val="00B42F36"/>
    <w:rsid w:val="00B43021"/>
    <w:rsid w:val="00B431FB"/>
    <w:rsid w:val="00B435B3"/>
    <w:rsid w:val="00B4421F"/>
    <w:rsid w:val="00B4456A"/>
    <w:rsid w:val="00B4462F"/>
    <w:rsid w:val="00B44727"/>
    <w:rsid w:val="00B449D0"/>
    <w:rsid w:val="00B45452"/>
    <w:rsid w:val="00B46378"/>
    <w:rsid w:val="00B47EE9"/>
    <w:rsid w:val="00B50008"/>
    <w:rsid w:val="00B53317"/>
    <w:rsid w:val="00B53A85"/>
    <w:rsid w:val="00B54706"/>
    <w:rsid w:val="00B549DC"/>
    <w:rsid w:val="00B553D0"/>
    <w:rsid w:val="00B55686"/>
    <w:rsid w:val="00B55F3D"/>
    <w:rsid w:val="00B562BA"/>
    <w:rsid w:val="00B56316"/>
    <w:rsid w:val="00B56C03"/>
    <w:rsid w:val="00B60E7C"/>
    <w:rsid w:val="00B61E1E"/>
    <w:rsid w:val="00B61F84"/>
    <w:rsid w:val="00B622C8"/>
    <w:rsid w:val="00B62498"/>
    <w:rsid w:val="00B62513"/>
    <w:rsid w:val="00B626CE"/>
    <w:rsid w:val="00B626EB"/>
    <w:rsid w:val="00B628C8"/>
    <w:rsid w:val="00B62C04"/>
    <w:rsid w:val="00B62D84"/>
    <w:rsid w:val="00B64686"/>
    <w:rsid w:val="00B64B36"/>
    <w:rsid w:val="00B65D66"/>
    <w:rsid w:val="00B66078"/>
    <w:rsid w:val="00B6611E"/>
    <w:rsid w:val="00B66997"/>
    <w:rsid w:val="00B66D99"/>
    <w:rsid w:val="00B678F4"/>
    <w:rsid w:val="00B67908"/>
    <w:rsid w:val="00B7048F"/>
    <w:rsid w:val="00B7129E"/>
    <w:rsid w:val="00B7149B"/>
    <w:rsid w:val="00B717F3"/>
    <w:rsid w:val="00B72A54"/>
    <w:rsid w:val="00B7473C"/>
    <w:rsid w:val="00B747E0"/>
    <w:rsid w:val="00B75CBA"/>
    <w:rsid w:val="00B77293"/>
    <w:rsid w:val="00B77646"/>
    <w:rsid w:val="00B77C17"/>
    <w:rsid w:val="00B825E5"/>
    <w:rsid w:val="00B8314A"/>
    <w:rsid w:val="00B831FB"/>
    <w:rsid w:val="00B8346B"/>
    <w:rsid w:val="00B83668"/>
    <w:rsid w:val="00B83876"/>
    <w:rsid w:val="00B83BDC"/>
    <w:rsid w:val="00B83E01"/>
    <w:rsid w:val="00B8622E"/>
    <w:rsid w:val="00B867ED"/>
    <w:rsid w:val="00B86894"/>
    <w:rsid w:val="00B86CC8"/>
    <w:rsid w:val="00B86E7E"/>
    <w:rsid w:val="00B91522"/>
    <w:rsid w:val="00B91E91"/>
    <w:rsid w:val="00B9217E"/>
    <w:rsid w:val="00B92AAB"/>
    <w:rsid w:val="00B933F1"/>
    <w:rsid w:val="00B9487F"/>
    <w:rsid w:val="00B94A06"/>
    <w:rsid w:val="00B94A44"/>
    <w:rsid w:val="00B94CA0"/>
    <w:rsid w:val="00B94F00"/>
    <w:rsid w:val="00B9641D"/>
    <w:rsid w:val="00B96F7C"/>
    <w:rsid w:val="00B9717E"/>
    <w:rsid w:val="00B9765E"/>
    <w:rsid w:val="00B97E1B"/>
    <w:rsid w:val="00BA069F"/>
    <w:rsid w:val="00BA09A0"/>
    <w:rsid w:val="00BA1DEB"/>
    <w:rsid w:val="00BA3A0B"/>
    <w:rsid w:val="00BA3C6E"/>
    <w:rsid w:val="00BA3DC9"/>
    <w:rsid w:val="00BA528F"/>
    <w:rsid w:val="00BA66B1"/>
    <w:rsid w:val="00BA70F2"/>
    <w:rsid w:val="00BA73AD"/>
    <w:rsid w:val="00BA7D2C"/>
    <w:rsid w:val="00BB0A04"/>
    <w:rsid w:val="00BB0FBC"/>
    <w:rsid w:val="00BB1514"/>
    <w:rsid w:val="00BB193E"/>
    <w:rsid w:val="00BB280B"/>
    <w:rsid w:val="00BB294E"/>
    <w:rsid w:val="00BB2AEE"/>
    <w:rsid w:val="00BB3401"/>
    <w:rsid w:val="00BB359C"/>
    <w:rsid w:val="00BB3790"/>
    <w:rsid w:val="00BB3D38"/>
    <w:rsid w:val="00BB3DD7"/>
    <w:rsid w:val="00BB42F7"/>
    <w:rsid w:val="00BB435D"/>
    <w:rsid w:val="00BB53A0"/>
    <w:rsid w:val="00BB5D74"/>
    <w:rsid w:val="00BB7DCE"/>
    <w:rsid w:val="00BC09DA"/>
    <w:rsid w:val="00BC161D"/>
    <w:rsid w:val="00BC169D"/>
    <w:rsid w:val="00BC16E8"/>
    <w:rsid w:val="00BC193F"/>
    <w:rsid w:val="00BC2FEB"/>
    <w:rsid w:val="00BC31F7"/>
    <w:rsid w:val="00BC323C"/>
    <w:rsid w:val="00BC3616"/>
    <w:rsid w:val="00BC46AF"/>
    <w:rsid w:val="00BC601A"/>
    <w:rsid w:val="00BC630D"/>
    <w:rsid w:val="00BC6432"/>
    <w:rsid w:val="00BC657F"/>
    <w:rsid w:val="00BC756C"/>
    <w:rsid w:val="00BD09A3"/>
    <w:rsid w:val="00BD1699"/>
    <w:rsid w:val="00BD16B4"/>
    <w:rsid w:val="00BD1B94"/>
    <w:rsid w:val="00BD2424"/>
    <w:rsid w:val="00BD2749"/>
    <w:rsid w:val="00BD303C"/>
    <w:rsid w:val="00BD31CE"/>
    <w:rsid w:val="00BD43A6"/>
    <w:rsid w:val="00BD45D5"/>
    <w:rsid w:val="00BD46FF"/>
    <w:rsid w:val="00BD4862"/>
    <w:rsid w:val="00BD4A8F"/>
    <w:rsid w:val="00BD4D97"/>
    <w:rsid w:val="00BD5366"/>
    <w:rsid w:val="00BD58F5"/>
    <w:rsid w:val="00BD6435"/>
    <w:rsid w:val="00BE0D2E"/>
    <w:rsid w:val="00BE10DB"/>
    <w:rsid w:val="00BE321A"/>
    <w:rsid w:val="00BE4C73"/>
    <w:rsid w:val="00BE5878"/>
    <w:rsid w:val="00BE5FA0"/>
    <w:rsid w:val="00BE7959"/>
    <w:rsid w:val="00BE7C72"/>
    <w:rsid w:val="00BF1C37"/>
    <w:rsid w:val="00BF2B62"/>
    <w:rsid w:val="00BF2DB1"/>
    <w:rsid w:val="00BF2E7E"/>
    <w:rsid w:val="00BF6078"/>
    <w:rsid w:val="00BF615B"/>
    <w:rsid w:val="00BF65C3"/>
    <w:rsid w:val="00C0199C"/>
    <w:rsid w:val="00C020C5"/>
    <w:rsid w:val="00C021DB"/>
    <w:rsid w:val="00C025E1"/>
    <w:rsid w:val="00C03187"/>
    <w:rsid w:val="00C03362"/>
    <w:rsid w:val="00C033C2"/>
    <w:rsid w:val="00C03FBE"/>
    <w:rsid w:val="00C040B1"/>
    <w:rsid w:val="00C04476"/>
    <w:rsid w:val="00C0589A"/>
    <w:rsid w:val="00C05CF7"/>
    <w:rsid w:val="00C0666E"/>
    <w:rsid w:val="00C067BA"/>
    <w:rsid w:val="00C06AEF"/>
    <w:rsid w:val="00C0745A"/>
    <w:rsid w:val="00C10C73"/>
    <w:rsid w:val="00C111DF"/>
    <w:rsid w:val="00C112DD"/>
    <w:rsid w:val="00C11435"/>
    <w:rsid w:val="00C11557"/>
    <w:rsid w:val="00C11A65"/>
    <w:rsid w:val="00C13487"/>
    <w:rsid w:val="00C14B01"/>
    <w:rsid w:val="00C15432"/>
    <w:rsid w:val="00C16728"/>
    <w:rsid w:val="00C2197F"/>
    <w:rsid w:val="00C2277F"/>
    <w:rsid w:val="00C23636"/>
    <w:rsid w:val="00C23F21"/>
    <w:rsid w:val="00C253D0"/>
    <w:rsid w:val="00C3048B"/>
    <w:rsid w:val="00C30767"/>
    <w:rsid w:val="00C30ABD"/>
    <w:rsid w:val="00C33256"/>
    <w:rsid w:val="00C33C8A"/>
    <w:rsid w:val="00C35683"/>
    <w:rsid w:val="00C35825"/>
    <w:rsid w:val="00C3584E"/>
    <w:rsid w:val="00C35BE6"/>
    <w:rsid w:val="00C4065F"/>
    <w:rsid w:val="00C42AE7"/>
    <w:rsid w:val="00C43266"/>
    <w:rsid w:val="00C4463F"/>
    <w:rsid w:val="00C452FC"/>
    <w:rsid w:val="00C4560F"/>
    <w:rsid w:val="00C4640D"/>
    <w:rsid w:val="00C50360"/>
    <w:rsid w:val="00C51819"/>
    <w:rsid w:val="00C52610"/>
    <w:rsid w:val="00C533B8"/>
    <w:rsid w:val="00C53E32"/>
    <w:rsid w:val="00C542F9"/>
    <w:rsid w:val="00C544E3"/>
    <w:rsid w:val="00C54CD4"/>
    <w:rsid w:val="00C568FD"/>
    <w:rsid w:val="00C56907"/>
    <w:rsid w:val="00C623B5"/>
    <w:rsid w:val="00C6280F"/>
    <w:rsid w:val="00C62BFC"/>
    <w:rsid w:val="00C6365A"/>
    <w:rsid w:val="00C63855"/>
    <w:rsid w:val="00C641B1"/>
    <w:rsid w:val="00C64718"/>
    <w:rsid w:val="00C653B8"/>
    <w:rsid w:val="00C65B2D"/>
    <w:rsid w:val="00C669A9"/>
    <w:rsid w:val="00C67B88"/>
    <w:rsid w:val="00C70BA9"/>
    <w:rsid w:val="00C71195"/>
    <w:rsid w:val="00C71467"/>
    <w:rsid w:val="00C717E4"/>
    <w:rsid w:val="00C720AB"/>
    <w:rsid w:val="00C72423"/>
    <w:rsid w:val="00C72592"/>
    <w:rsid w:val="00C729DF"/>
    <w:rsid w:val="00C72E46"/>
    <w:rsid w:val="00C731AD"/>
    <w:rsid w:val="00C7364A"/>
    <w:rsid w:val="00C736BA"/>
    <w:rsid w:val="00C7441F"/>
    <w:rsid w:val="00C74651"/>
    <w:rsid w:val="00C75917"/>
    <w:rsid w:val="00C763A4"/>
    <w:rsid w:val="00C767C6"/>
    <w:rsid w:val="00C76BB0"/>
    <w:rsid w:val="00C7785C"/>
    <w:rsid w:val="00C80701"/>
    <w:rsid w:val="00C80A21"/>
    <w:rsid w:val="00C813F3"/>
    <w:rsid w:val="00C83003"/>
    <w:rsid w:val="00C8384C"/>
    <w:rsid w:val="00C8388D"/>
    <w:rsid w:val="00C85989"/>
    <w:rsid w:val="00C85B92"/>
    <w:rsid w:val="00C90F70"/>
    <w:rsid w:val="00C91883"/>
    <w:rsid w:val="00C92406"/>
    <w:rsid w:val="00C9245A"/>
    <w:rsid w:val="00C94E0E"/>
    <w:rsid w:val="00C953A1"/>
    <w:rsid w:val="00C95462"/>
    <w:rsid w:val="00C9607E"/>
    <w:rsid w:val="00C96B90"/>
    <w:rsid w:val="00C9788C"/>
    <w:rsid w:val="00C97997"/>
    <w:rsid w:val="00CA0B12"/>
    <w:rsid w:val="00CA33D6"/>
    <w:rsid w:val="00CA352F"/>
    <w:rsid w:val="00CA38E1"/>
    <w:rsid w:val="00CA3CA9"/>
    <w:rsid w:val="00CA3E63"/>
    <w:rsid w:val="00CA44C2"/>
    <w:rsid w:val="00CA4703"/>
    <w:rsid w:val="00CA4B27"/>
    <w:rsid w:val="00CA7F87"/>
    <w:rsid w:val="00CB0C9F"/>
    <w:rsid w:val="00CB15F0"/>
    <w:rsid w:val="00CB1BC3"/>
    <w:rsid w:val="00CB2710"/>
    <w:rsid w:val="00CB2E0D"/>
    <w:rsid w:val="00CB55D7"/>
    <w:rsid w:val="00CB65C5"/>
    <w:rsid w:val="00CC0157"/>
    <w:rsid w:val="00CC0384"/>
    <w:rsid w:val="00CC0557"/>
    <w:rsid w:val="00CC0D21"/>
    <w:rsid w:val="00CC1287"/>
    <w:rsid w:val="00CC1B51"/>
    <w:rsid w:val="00CC1F0D"/>
    <w:rsid w:val="00CC29FD"/>
    <w:rsid w:val="00CC2E99"/>
    <w:rsid w:val="00CC335E"/>
    <w:rsid w:val="00CC3B4C"/>
    <w:rsid w:val="00CC43A7"/>
    <w:rsid w:val="00CC4BE9"/>
    <w:rsid w:val="00CC53BF"/>
    <w:rsid w:val="00CC63B1"/>
    <w:rsid w:val="00CC6531"/>
    <w:rsid w:val="00CD0966"/>
    <w:rsid w:val="00CD0F42"/>
    <w:rsid w:val="00CD0FD4"/>
    <w:rsid w:val="00CD1F4B"/>
    <w:rsid w:val="00CD23B9"/>
    <w:rsid w:val="00CD4312"/>
    <w:rsid w:val="00CD485B"/>
    <w:rsid w:val="00CD4967"/>
    <w:rsid w:val="00CD4C14"/>
    <w:rsid w:val="00CD57AA"/>
    <w:rsid w:val="00CD674D"/>
    <w:rsid w:val="00CD7901"/>
    <w:rsid w:val="00CD7C06"/>
    <w:rsid w:val="00CD7C8C"/>
    <w:rsid w:val="00CE212A"/>
    <w:rsid w:val="00CE3694"/>
    <w:rsid w:val="00CE447C"/>
    <w:rsid w:val="00CE44F3"/>
    <w:rsid w:val="00CE4B66"/>
    <w:rsid w:val="00CE5177"/>
    <w:rsid w:val="00CE5CF8"/>
    <w:rsid w:val="00CE7133"/>
    <w:rsid w:val="00CE7B01"/>
    <w:rsid w:val="00CF0AB4"/>
    <w:rsid w:val="00CF0E32"/>
    <w:rsid w:val="00CF1FE6"/>
    <w:rsid w:val="00CF3263"/>
    <w:rsid w:val="00CF36C1"/>
    <w:rsid w:val="00CF3EE1"/>
    <w:rsid w:val="00CF429D"/>
    <w:rsid w:val="00CF51AB"/>
    <w:rsid w:val="00CF56B4"/>
    <w:rsid w:val="00CF5CE9"/>
    <w:rsid w:val="00D00313"/>
    <w:rsid w:val="00D014E8"/>
    <w:rsid w:val="00D02D72"/>
    <w:rsid w:val="00D0387A"/>
    <w:rsid w:val="00D0479C"/>
    <w:rsid w:val="00D04C0D"/>
    <w:rsid w:val="00D04DC0"/>
    <w:rsid w:val="00D058A1"/>
    <w:rsid w:val="00D05B43"/>
    <w:rsid w:val="00D06630"/>
    <w:rsid w:val="00D0670B"/>
    <w:rsid w:val="00D07289"/>
    <w:rsid w:val="00D07944"/>
    <w:rsid w:val="00D07962"/>
    <w:rsid w:val="00D101A5"/>
    <w:rsid w:val="00D10201"/>
    <w:rsid w:val="00D118DF"/>
    <w:rsid w:val="00D11E30"/>
    <w:rsid w:val="00D137D0"/>
    <w:rsid w:val="00D13A6E"/>
    <w:rsid w:val="00D13C27"/>
    <w:rsid w:val="00D13E5C"/>
    <w:rsid w:val="00D146F6"/>
    <w:rsid w:val="00D15997"/>
    <w:rsid w:val="00D15DE5"/>
    <w:rsid w:val="00D17EAC"/>
    <w:rsid w:val="00D203E8"/>
    <w:rsid w:val="00D212BE"/>
    <w:rsid w:val="00D2150D"/>
    <w:rsid w:val="00D21EC1"/>
    <w:rsid w:val="00D23ADC"/>
    <w:rsid w:val="00D23B57"/>
    <w:rsid w:val="00D23F5D"/>
    <w:rsid w:val="00D241E0"/>
    <w:rsid w:val="00D255BB"/>
    <w:rsid w:val="00D2582F"/>
    <w:rsid w:val="00D2591D"/>
    <w:rsid w:val="00D2789C"/>
    <w:rsid w:val="00D31214"/>
    <w:rsid w:val="00D32196"/>
    <w:rsid w:val="00D3323E"/>
    <w:rsid w:val="00D33417"/>
    <w:rsid w:val="00D33630"/>
    <w:rsid w:val="00D33E56"/>
    <w:rsid w:val="00D3478E"/>
    <w:rsid w:val="00D36C1C"/>
    <w:rsid w:val="00D402D8"/>
    <w:rsid w:val="00D4110E"/>
    <w:rsid w:val="00D428CE"/>
    <w:rsid w:val="00D42BFD"/>
    <w:rsid w:val="00D43A8F"/>
    <w:rsid w:val="00D44437"/>
    <w:rsid w:val="00D450C7"/>
    <w:rsid w:val="00D455BD"/>
    <w:rsid w:val="00D45F75"/>
    <w:rsid w:val="00D4612A"/>
    <w:rsid w:val="00D46613"/>
    <w:rsid w:val="00D46676"/>
    <w:rsid w:val="00D4732F"/>
    <w:rsid w:val="00D47774"/>
    <w:rsid w:val="00D47EFF"/>
    <w:rsid w:val="00D500B2"/>
    <w:rsid w:val="00D50485"/>
    <w:rsid w:val="00D505B3"/>
    <w:rsid w:val="00D51C98"/>
    <w:rsid w:val="00D53B77"/>
    <w:rsid w:val="00D54078"/>
    <w:rsid w:val="00D54C56"/>
    <w:rsid w:val="00D555FD"/>
    <w:rsid w:val="00D55F21"/>
    <w:rsid w:val="00D56109"/>
    <w:rsid w:val="00D56510"/>
    <w:rsid w:val="00D565F1"/>
    <w:rsid w:val="00D56F0D"/>
    <w:rsid w:val="00D56FEE"/>
    <w:rsid w:val="00D570CE"/>
    <w:rsid w:val="00D57396"/>
    <w:rsid w:val="00D60162"/>
    <w:rsid w:val="00D61265"/>
    <w:rsid w:val="00D61287"/>
    <w:rsid w:val="00D61ADB"/>
    <w:rsid w:val="00D6270C"/>
    <w:rsid w:val="00D63019"/>
    <w:rsid w:val="00D646C9"/>
    <w:rsid w:val="00D66171"/>
    <w:rsid w:val="00D6646C"/>
    <w:rsid w:val="00D67713"/>
    <w:rsid w:val="00D67CB4"/>
    <w:rsid w:val="00D67D1F"/>
    <w:rsid w:val="00D67E03"/>
    <w:rsid w:val="00D7014F"/>
    <w:rsid w:val="00D70ECF"/>
    <w:rsid w:val="00D7163B"/>
    <w:rsid w:val="00D74570"/>
    <w:rsid w:val="00D746D7"/>
    <w:rsid w:val="00D77EA5"/>
    <w:rsid w:val="00D817AA"/>
    <w:rsid w:val="00D82645"/>
    <w:rsid w:val="00D83E1C"/>
    <w:rsid w:val="00D83EF6"/>
    <w:rsid w:val="00D84CC7"/>
    <w:rsid w:val="00D86E73"/>
    <w:rsid w:val="00D86FF0"/>
    <w:rsid w:val="00D876F4"/>
    <w:rsid w:val="00D87DB7"/>
    <w:rsid w:val="00D9030F"/>
    <w:rsid w:val="00D922F5"/>
    <w:rsid w:val="00D92BB1"/>
    <w:rsid w:val="00D94772"/>
    <w:rsid w:val="00D9484B"/>
    <w:rsid w:val="00D94CA4"/>
    <w:rsid w:val="00D94CDC"/>
    <w:rsid w:val="00D94D9F"/>
    <w:rsid w:val="00D954E2"/>
    <w:rsid w:val="00D97502"/>
    <w:rsid w:val="00D97ABE"/>
    <w:rsid w:val="00D97DB2"/>
    <w:rsid w:val="00DA1CA5"/>
    <w:rsid w:val="00DA3A0D"/>
    <w:rsid w:val="00DA43CE"/>
    <w:rsid w:val="00DA5C5C"/>
    <w:rsid w:val="00DA6040"/>
    <w:rsid w:val="00DA6632"/>
    <w:rsid w:val="00DA7292"/>
    <w:rsid w:val="00DA73AB"/>
    <w:rsid w:val="00DA76C1"/>
    <w:rsid w:val="00DA7BC2"/>
    <w:rsid w:val="00DB0489"/>
    <w:rsid w:val="00DB24B5"/>
    <w:rsid w:val="00DB257A"/>
    <w:rsid w:val="00DB3C4E"/>
    <w:rsid w:val="00DB4290"/>
    <w:rsid w:val="00DB4BC9"/>
    <w:rsid w:val="00DB4E5A"/>
    <w:rsid w:val="00DB51F8"/>
    <w:rsid w:val="00DB71D6"/>
    <w:rsid w:val="00DB79CF"/>
    <w:rsid w:val="00DB7F63"/>
    <w:rsid w:val="00DC0AA6"/>
    <w:rsid w:val="00DC0BF6"/>
    <w:rsid w:val="00DC1374"/>
    <w:rsid w:val="00DC175E"/>
    <w:rsid w:val="00DC1C02"/>
    <w:rsid w:val="00DC201E"/>
    <w:rsid w:val="00DC21A1"/>
    <w:rsid w:val="00DC2A95"/>
    <w:rsid w:val="00DC2FD9"/>
    <w:rsid w:val="00DC39BC"/>
    <w:rsid w:val="00DC3F35"/>
    <w:rsid w:val="00DC40B6"/>
    <w:rsid w:val="00DC4182"/>
    <w:rsid w:val="00DC4586"/>
    <w:rsid w:val="00DC5C68"/>
    <w:rsid w:val="00DC7057"/>
    <w:rsid w:val="00DC7844"/>
    <w:rsid w:val="00DC7D5B"/>
    <w:rsid w:val="00DD01BB"/>
    <w:rsid w:val="00DD05F5"/>
    <w:rsid w:val="00DD0D1C"/>
    <w:rsid w:val="00DD0F72"/>
    <w:rsid w:val="00DD1538"/>
    <w:rsid w:val="00DD28F6"/>
    <w:rsid w:val="00DD2FFA"/>
    <w:rsid w:val="00DD4395"/>
    <w:rsid w:val="00DD5764"/>
    <w:rsid w:val="00DD769C"/>
    <w:rsid w:val="00DD77D0"/>
    <w:rsid w:val="00DE0A44"/>
    <w:rsid w:val="00DE160A"/>
    <w:rsid w:val="00DE20F1"/>
    <w:rsid w:val="00DE28F8"/>
    <w:rsid w:val="00DE333D"/>
    <w:rsid w:val="00DE396F"/>
    <w:rsid w:val="00DE3C04"/>
    <w:rsid w:val="00DE4251"/>
    <w:rsid w:val="00DE4702"/>
    <w:rsid w:val="00DE5007"/>
    <w:rsid w:val="00DE5563"/>
    <w:rsid w:val="00DE567C"/>
    <w:rsid w:val="00DE59A5"/>
    <w:rsid w:val="00DE6D34"/>
    <w:rsid w:val="00DE6DB6"/>
    <w:rsid w:val="00DE6DBD"/>
    <w:rsid w:val="00DE71B5"/>
    <w:rsid w:val="00DF0A9D"/>
    <w:rsid w:val="00DF127B"/>
    <w:rsid w:val="00DF134F"/>
    <w:rsid w:val="00DF172F"/>
    <w:rsid w:val="00DF32CA"/>
    <w:rsid w:val="00DF3AEC"/>
    <w:rsid w:val="00DF47DF"/>
    <w:rsid w:val="00DF5409"/>
    <w:rsid w:val="00DF5865"/>
    <w:rsid w:val="00DF593E"/>
    <w:rsid w:val="00DF766D"/>
    <w:rsid w:val="00DF7DFE"/>
    <w:rsid w:val="00DF7EA9"/>
    <w:rsid w:val="00E04C7E"/>
    <w:rsid w:val="00E10953"/>
    <w:rsid w:val="00E119EB"/>
    <w:rsid w:val="00E11D1F"/>
    <w:rsid w:val="00E13279"/>
    <w:rsid w:val="00E13A2E"/>
    <w:rsid w:val="00E13B76"/>
    <w:rsid w:val="00E13CC4"/>
    <w:rsid w:val="00E14140"/>
    <w:rsid w:val="00E15131"/>
    <w:rsid w:val="00E154A1"/>
    <w:rsid w:val="00E159C3"/>
    <w:rsid w:val="00E15BDB"/>
    <w:rsid w:val="00E16710"/>
    <w:rsid w:val="00E17157"/>
    <w:rsid w:val="00E1748B"/>
    <w:rsid w:val="00E17DFE"/>
    <w:rsid w:val="00E20247"/>
    <w:rsid w:val="00E20C0E"/>
    <w:rsid w:val="00E20C51"/>
    <w:rsid w:val="00E20E2E"/>
    <w:rsid w:val="00E21271"/>
    <w:rsid w:val="00E21904"/>
    <w:rsid w:val="00E220BD"/>
    <w:rsid w:val="00E22F68"/>
    <w:rsid w:val="00E252DF"/>
    <w:rsid w:val="00E25B57"/>
    <w:rsid w:val="00E25C3A"/>
    <w:rsid w:val="00E25EDA"/>
    <w:rsid w:val="00E2618F"/>
    <w:rsid w:val="00E27707"/>
    <w:rsid w:val="00E27A79"/>
    <w:rsid w:val="00E27A93"/>
    <w:rsid w:val="00E31188"/>
    <w:rsid w:val="00E31EA8"/>
    <w:rsid w:val="00E33B18"/>
    <w:rsid w:val="00E34549"/>
    <w:rsid w:val="00E34A7A"/>
    <w:rsid w:val="00E35F16"/>
    <w:rsid w:val="00E36362"/>
    <w:rsid w:val="00E368BD"/>
    <w:rsid w:val="00E36EF4"/>
    <w:rsid w:val="00E37527"/>
    <w:rsid w:val="00E37F98"/>
    <w:rsid w:val="00E40271"/>
    <w:rsid w:val="00E40921"/>
    <w:rsid w:val="00E409B2"/>
    <w:rsid w:val="00E40AFB"/>
    <w:rsid w:val="00E40E53"/>
    <w:rsid w:val="00E41E8D"/>
    <w:rsid w:val="00E42AEC"/>
    <w:rsid w:val="00E43DC0"/>
    <w:rsid w:val="00E44618"/>
    <w:rsid w:val="00E45EDE"/>
    <w:rsid w:val="00E460A6"/>
    <w:rsid w:val="00E46459"/>
    <w:rsid w:val="00E47087"/>
    <w:rsid w:val="00E5071D"/>
    <w:rsid w:val="00E51558"/>
    <w:rsid w:val="00E515E0"/>
    <w:rsid w:val="00E51AEC"/>
    <w:rsid w:val="00E532D8"/>
    <w:rsid w:val="00E5377D"/>
    <w:rsid w:val="00E53CCA"/>
    <w:rsid w:val="00E53D78"/>
    <w:rsid w:val="00E54CC2"/>
    <w:rsid w:val="00E5525B"/>
    <w:rsid w:val="00E553F7"/>
    <w:rsid w:val="00E55841"/>
    <w:rsid w:val="00E56C32"/>
    <w:rsid w:val="00E574BE"/>
    <w:rsid w:val="00E57CE6"/>
    <w:rsid w:val="00E60BFF"/>
    <w:rsid w:val="00E616E0"/>
    <w:rsid w:val="00E625C5"/>
    <w:rsid w:val="00E62791"/>
    <w:rsid w:val="00E62A72"/>
    <w:rsid w:val="00E63DF9"/>
    <w:rsid w:val="00E64547"/>
    <w:rsid w:val="00E660F8"/>
    <w:rsid w:val="00E6727D"/>
    <w:rsid w:val="00E71D45"/>
    <w:rsid w:val="00E7251C"/>
    <w:rsid w:val="00E7255C"/>
    <w:rsid w:val="00E72CC4"/>
    <w:rsid w:val="00E7313F"/>
    <w:rsid w:val="00E73F81"/>
    <w:rsid w:val="00E741AA"/>
    <w:rsid w:val="00E74434"/>
    <w:rsid w:val="00E75EDA"/>
    <w:rsid w:val="00E763B9"/>
    <w:rsid w:val="00E77CA7"/>
    <w:rsid w:val="00E80107"/>
    <w:rsid w:val="00E80CEE"/>
    <w:rsid w:val="00E80F7B"/>
    <w:rsid w:val="00E831E5"/>
    <w:rsid w:val="00E83F21"/>
    <w:rsid w:val="00E8438F"/>
    <w:rsid w:val="00E84C9F"/>
    <w:rsid w:val="00E8568F"/>
    <w:rsid w:val="00E857C6"/>
    <w:rsid w:val="00E86F33"/>
    <w:rsid w:val="00E87B38"/>
    <w:rsid w:val="00E915D7"/>
    <w:rsid w:val="00E9177C"/>
    <w:rsid w:val="00E91AD4"/>
    <w:rsid w:val="00E928B3"/>
    <w:rsid w:val="00E92B10"/>
    <w:rsid w:val="00E92C75"/>
    <w:rsid w:val="00E93D99"/>
    <w:rsid w:val="00E955AB"/>
    <w:rsid w:val="00E95D49"/>
    <w:rsid w:val="00E965BF"/>
    <w:rsid w:val="00E96659"/>
    <w:rsid w:val="00E96A29"/>
    <w:rsid w:val="00E96C7C"/>
    <w:rsid w:val="00E971ED"/>
    <w:rsid w:val="00E97340"/>
    <w:rsid w:val="00E9771B"/>
    <w:rsid w:val="00E978D0"/>
    <w:rsid w:val="00EA11DB"/>
    <w:rsid w:val="00EA1E6C"/>
    <w:rsid w:val="00EA2532"/>
    <w:rsid w:val="00EA3797"/>
    <w:rsid w:val="00EA3E0D"/>
    <w:rsid w:val="00EA4464"/>
    <w:rsid w:val="00EA4618"/>
    <w:rsid w:val="00EA4C0A"/>
    <w:rsid w:val="00EA4CBF"/>
    <w:rsid w:val="00EA55C3"/>
    <w:rsid w:val="00EA6032"/>
    <w:rsid w:val="00EA6147"/>
    <w:rsid w:val="00EA6B91"/>
    <w:rsid w:val="00EA6EBB"/>
    <w:rsid w:val="00EA7CED"/>
    <w:rsid w:val="00EA7F3F"/>
    <w:rsid w:val="00EB17B4"/>
    <w:rsid w:val="00EB1C18"/>
    <w:rsid w:val="00EB204E"/>
    <w:rsid w:val="00EB217B"/>
    <w:rsid w:val="00EB2BB5"/>
    <w:rsid w:val="00EB366D"/>
    <w:rsid w:val="00EB384C"/>
    <w:rsid w:val="00EB3D2A"/>
    <w:rsid w:val="00EB3D5F"/>
    <w:rsid w:val="00EB4E7A"/>
    <w:rsid w:val="00EB51C7"/>
    <w:rsid w:val="00EB551C"/>
    <w:rsid w:val="00EB58C8"/>
    <w:rsid w:val="00EB6051"/>
    <w:rsid w:val="00EB78FE"/>
    <w:rsid w:val="00EB7FD4"/>
    <w:rsid w:val="00EC0129"/>
    <w:rsid w:val="00EC08D6"/>
    <w:rsid w:val="00EC09B1"/>
    <w:rsid w:val="00EC0ADC"/>
    <w:rsid w:val="00EC0C01"/>
    <w:rsid w:val="00EC0F3A"/>
    <w:rsid w:val="00EC1532"/>
    <w:rsid w:val="00EC1ED9"/>
    <w:rsid w:val="00EC1F3D"/>
    <w:rsid w:val="00EC2805"/>
    <w:rsid w:val="00EC3C77"/>
    <w:rsid w:val="00EC4F01"/>
    <w:rsid w:val="00EC537C"/>
    <w:rsid w:val="00EC5813"/>
    <w:rsid w:val="00EC6725"/>
    <w:rsid w:val="00ED00E0"/>
    <w:rsid w:val="00ED0651"/>
    <w:rsid w:val="00ED0F59"/>
    <w:rsid w:val="00ED2769"/>
    <w:rsid w:val="00ED5FDA"/>
    <w:rsid w:val="00ED6203"/>
    <w:rsid w:val="00ED66D6"/>
    <w:rsid w:val="00ED7B8B"/>
    <w:rsid w:val="00ED7D0E"/>
    <w:rsid w:val="00EE06E3"/>
    <w:rsid w:val="00EE0766"/>
    <w:rsid w:val="00EE0F27"/>
    <w:rsid w:val="00EE387F"/>
    <w:rsid w:val="00EE4787"/>
    <w:rsid w:val="00EE6235"/>
    <w:rsid w:val="00EE677A"/>
    <w:rsid w:val="00EE6985"/>
    <w:rsid w:val="00EE6D8D"/>
    <w:rsid w:val="00EE7B8C"/>
    <w:rsid w:val="00EF13DE"/>
    <w:rsid w:val="00EF16F9"/>
    <w:rsid w:val="00EF1E02"/>
    <w:rsid w:val="00EF2BA3"/>
    <w:rsid w:val="00EF358E"/>
    <w:rsid w:val="00EF3F55"/>
    <w:rsid w:val="00EF4035"/>
    <w:rsid w:val="00EF658A"/>
    <w:rsid w:val="00EF72F9"/>
    <w:rsid w:val="00EF760A"/>
    <w:rsid w:val="00F00DA3"/>
    <w:rsid w:val="00F016D9"/>
    <w:rsid w:val="00F01A4A"/>
    <w:rsid w:val="00F041BF"/>
    <w:rsid w:val="00F042CA"/>
    <w:rsid w:val="00F04646"/>
    <w:rsid w:val="00F04BE4"/>
    <w:rsid w:val="00F05483"/>
    <w:rsid w:val="00F0659A"/>
    <w:rsid w:val="00F068B4"/>
    <w:rsid w:val="00F06EE8"/>
    <w:rsid w:val="00F10378"/>
    <w:rsid w:val="00F121B5"/>
    <w:rsid w:val="00F12A6F"/>
    <w:rsid w:val="00F139A5"/>
    <w:rsid w:val="00F13C42"/>
    <w:rsid w:val="00F141AD"/>
    <w:rsid w:val="00F14BEB"/>
    <w:rsid w:val="00F14D55"/>
    <w:rsid w:val="00F1582E"/>
    <w:rsid w:val="00F16B36"/>
    <w:rsid w:val="00F20FFE"/>
    <w:rsid w:val="00F210BD"/>
    <w:rsid w:val="00F2256F"/>
    <w:rsid w:val="00F22BC7"/>
    <w:rsid w:val="00F23358"/>
    <w:rsid w:val="00F23437"/>
    <w:rsid w:val="00F2394A"/>
    <w:rsid w:val="00F23FF4"/>
    <w:rsid w:val="00F24494"/>
    <w:rsid w:val="00F24C89"/>
    <w:rsid w:val="00F254E5"/>
    <w:rsid w:val="00F2727A"/>
    <w:rsid w:val="00F27457"/>
    <w:rsid w:val="00F3038F"/>
    <w:rsid w:val="00F3054E"/>
    <w:rsid w:val="00F309F9"/>
    <w:rsid w:val="00F31972"/>
    <w:rsid w:val="00F322D5"/>
    <w:rsid w:val="00F323C9"/>
    <w:rsid w:val="00F33D10"/>
    <w:rsid w:val="00F34FDA"/>
    <w:rsid w:val="00F3519B"/>
    <w:rsid w:val="00F359F9"/>
    <w:rsid w:val="00F40179"/>
    <w:rsid w:val="00F4088B"/>
    <w:rsid w:val="00F410AF"/>
    <w:rsid w:val="00F42E77"/>
    <w:rsid w:val="00F4306B"/>
    <w:rsid w:val="00F43C40"/>
    <w:rsid w:val="00F4434B"/>
    <w:rsid w:val="00F451C0"/>
    <w:rsid w:val="00F472B9"/>
    <w:rsid w:val="00F5082E"/>
    <w:rsid w:val="00F510C9"/>
    <w:rsid w:val="00F514BF"/>
    <w:rsid w:val="00F51FC0"/>
    <w:rsid w:val="00F531ED"/>
    <w:rsid w:val="00F534FF"/>
    <w:rsid w:val="00F540E9"/>
    <w:rsid w:val="00F541BF"/>
    <w:rsid w:val="00F54C10"/>
    <w:rsid w:val="00F54C8C"/>
    <w:rsid w:val="00F55A8C"/>
    <w:rsid w:val="00F566B5"/>
    <w:rsid w:val="00F571DE"/>
    <w:rsid w:val="00F5765C"/>
    <w:rsid w:val="00F57CD3"/>
    <w:rsid w:val="00F6019F"/>
    <w:rsid w:val="00F61614"/>
    <w:rsid w:val="00F624A5"/>
    <w:rsid w:val="00F62D68"/>
    <w:rsid w:val="00F63D32"/>
    <w:rsid w:val="00F64E8A"/>
    <w:rsid w:val="00F6561F"/>
    <w:rsid w:val="00F659B2"/>
    <w:rsid w:val="00F659EA"/>
    <w:rsid w:val="00F65E34"/>
    <w:rsid w:val="00F66795"/>
    <w:rsid w:val="00F66E65"/>
    <w:rsid w:val="00F675D8"/>
    <w:rsid w:val="00F703BB"/>
    <w:rsid w:val="00F706C0"/>
    <w:rsid w:val="00F70B01"/>
    <w:rsid w:val="00F70BDA"/>
    <w:rsid w:val="00F70E84"/>
    <w:rsid w:val="00F72FBE"/>
    <w:rsid w:val="00F73582"/>
    <w:rsid w:val="00F74FC4"/>
    <w:rsid w:val="00F752B1"/>
    <w:rsid w:val="00F75A3B"/>
    <w:rsid w:val="00F76509"/>
    <w:rsid w:val="00F76E58"/>
    <w:rsid w:val="00F76E97"/>
    <w:rsid w:val="00F77059"/>
    <w:rsid w:val="00F771FA"/>
    <w:rsid w:val="00F7766D"/>
    <w:rsid w:val="00F77B16"/>
    <w:rsid w:val="00F77CFE"/>
    <w:rsid w:val="00F77D3D"/>
    <w:rsid w:val="00F81CB1"/>
    <w:rsid w:val="00F8274A"/>
    <w:rsid w:val="00F83215"/>
    <w:rsid w:val="00F8336F"/>
    <w:rsid w:val="00F838E9"/>
    <w:rsid w:val="00F83BED"/>
    <w:rsid w:val="00F83D9B"/>
    <w:rsid w:val="00F84E28"/>
    <w:rsid w:val="00F84EAA"/>
    <w:rsid w:val="00F85D3C"/>
    <w:rsid w:val="00F87696"/>
    <w:rsid w:val="00F87977"/>
    <w:rsid w:val="00F87C8C"/>
    <w:rsid w:val="00F90DEC"/>
    <w:rsid w:val="00F91163"/>
    <w:rsid w:val="00F91F73"/>
    <w:rsid w:val="00F92E1A"/>
    <w:rsid w:val="00F93067"/>
    <w:rsid w:val="00F93DD3"/>
    <w:rsid w:val="00F94052"/>
    <w:rsid w:val="00F95A58"/>
    <w:rsid w:val="00F96056"/>
    <w:rsid w:val="00F96126"/>
    <w:rsid w:val="00FA05E6"/>
    <w:rsid w:val="00FA1258"/>
    <w:rsid w:val="00FA18CC"/>
    <w:rsid w:val="00FA30AF"/>
    <w:rsid w:val="00FA3238"/>
    <w:rsid w:val="00FA3DE8"/>
    <w:rsid w:val="00FA552D"/>
    <w:rsid w:val="00FA55A6"/>
    <w:rsid w:val="00FA59A4"/>
    <w:rsid w:val="00FA59A5"/>
    <w:rsid w:val="00FA5A0D"/>
    <w:rsid w:val="00FA5ADF"/>
    <w:rsid w:val="00FA664D"/>
    <w:rsid w:val="00FA66B2"/>
    <w:rsid w:val="00FA75E2"/>
    <w:rsid w:val="00FB0132"/>
    <w:rsid w:val="00FB1346"/>
    <w:rsid w:val="00FB1974"/>
    <w:rsid w:val="00FB2B25"/>
    <w:rsid w:val="00FB4254"/>
    <w:rsid w:val="00FB45C3"/>
    <w:rsid w:val="00FB4E8D"/>
    <w:rsid w:val="00FB5B99"/>
    <w:rsid w:val="00FB6F97"/>
    <w:rsid w:val="00FC0012"/>
    <w:rsid w:val="00FC1BB5"/>
    <w:rsid w:val="00FC360E"/>
    <w:rsid w:val="00FC3E9E"/>
    <w:rsid w:val="00FC480E"/>
    <w:rsid w:val="00FC4D62"/>
    <w:rsid w:val="00FC5BFC"/>
    <w:rsid w:val="00FC673A"/>
    <w:rsid w:val="00FC6940"/>
    <w:rsid w:val="00FC6F52"/>
    <w:rsid w:val="00FC7D58"/>
    <w:rsid w:val="00FD0EE5"/>
    <w:rsid w:val="00FD18AF"/>
    <w:rsid w:val="00FD20C7"/>
    <w:rsid w:val="00FD24E1"/>
    <w:rsid w:val="00FD275B"/>
    <w:rsid w:val="00FD3218"/>
    <w:rsid w:val="00FD6CCC"/>
    <w:rsid w:val="00FD70EE"/>
    <w:rsid w:val="00FD7B51"/>
    <w:rsid w:val="00FD7CAF"/>
    <w:rsid w:val="00FE0909"/>
    <w:rsid w:val="00FE0EDA"/>
    <w:rsid w:val="00FE169F"/>
    <w:rsid w:val="00FE16E8"/>
    <w:rsid w:val="00FE18F8"/>
    <w:rsid w:val="00FE230B"/>
    <w:rsid w:val="00FE30A3"/>
    <w:rsid w:val="00FE49C4"/>
    <w:rsid w:val="00FE5424"/>
    <w:rsid w:val="00FE5449"/>
    <w:rsid w:val="00FE580B"/>
    <w:rsid w:val="00FE6A70"/>
    <w:rsid w:val="00FE70C4"/>
    <w:rsid w:val="00FE70E5"/>
    <w:rsid w:val="00FE77D1"/>
    <w:rsid w:val="00FF0A55"/>
    <w:rsid w:val="00FF0A6F"/>
    <w:rsid w:val="00FF0E43"/>
    <w:rsid w:val="00FF146E"/>
    <w:rsid w:val="00FF187A"/>
    <w:rsid w:val="00FF2049"/>
    <w:rsid w:val="00FF20F9"/>
    <w:rsid w:val="00FF2115"/>
    <w:rsid w:val="00FF392E"/>
    <w:rsid w:val="00FF41F1"/>
    <w:rsid w:val="00FF4B0E"/>
    <w:rsid w:val="00FF51D0"/>
    <w:rsid w:val="00FF5B37"/>
    <w:rsid w:val="00FF67F6"/>
    <w:rsid w:val="00FF6895"/>
    <w:rsid w:val="00FF744D"/>
    <w:rsid w:val="00FF7BF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A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72D6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393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93350"/>
  </w:style>
  <w:style w:type="paragraph" w:styleId="Pidipagina">
    <w:name w:val="footer"/>
    <w:basedOn w:val="Normale"/>
    <w:link w:val="PidipaginaCarattere"/>
    <w:uiPriority w:val="99"/>
    <w:unhideWhenUsed/>
    <w:rsid w:val="00393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350"/>
  </w:style>
  <w:style w:type="paragraph" w:styleId="Paragrafoelenco">
    <w:name w:val="List Paragraph"/>
    <w:basedOn w:val="Normale"/>
    <w:uiPriority w:val="34"/>
    <w:qFormat/>
    <w:rsid w:val="009F4E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A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72D6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393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93350"/>
  </w:style>
  <w:style w:type="paragraph" w:styleId="Pidipagina">
    <w:name w:val="footer"/>
    <w:basedOn w:val="Normale"/>
    <w:link w:val="PidipaginaCarattere"/>
    <w:uiPriority w:val="99"/>
    <w:unhideWhenUsed/>
    <w:rsid w:val="00393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350"/>
  </w:style>
  <w:style w:type="paragraph" w:styleId="Paragrafoelenco">
    <w:name w:val="List Paragraph"/>
    <w:basedOn w:val="Normale"/>
    <w:uiPriority w:val="34"/>
    <w:qFormat/>
    <w:rsid w:val="009F4E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aiutidistato@forme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EC89-96E7-49CD-BEB9-9D36EC22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acca@palazzochigi.it</dc:creator>
  <cp:lastModifiedBy>Roberto Santi</cp:lastModifiedBy>
  <cp:revision>3</cp:revision>
  <cp:lastPrinted>2016-02-22T10:35:00Z</cp:lastPrinted>
  <dcterms:created xsi:type="dcterms:W3CDTF">2016-07-01T07:46:00Z</dcterms:created>
  <dcterms:modified xsi:type="dcterms:W3CDTF">2016-07-01T07:49:00Z</dcterms:modified>
</cp:coreProperties>
</file>